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A454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КТРОМОНТЕР ПО РЕМОНТУ И ОБСЛУЖИВАНИЮ</w:t>
            </w:r>
          </w:p>
          <w:p w:rsidR="00F134CF" w:rsidRPr="00D43DB5" w:rsidRDefault="00F134CF" w:rsidP="00F134CF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РУДОВАНИЯ» (</w:t>
            </w:r>
            <w:r w:rsidR="00B73B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>Рассмотрена и утверждена УМС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F134CF" w:rsidRPr="002D2CBD" w:rsidRDefault="00F134CF" w:rsidP="00F134CF">
      <w:pPr>
        <w:pStyle w:val="formattext"/>
        <w:ind w:firstLine="709"/>
        <w:jc w:val="both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F134CF" w:rsidRPr="002D2CBD" w:rsidRDefault="00F134CF" w:rsidP="00F134CF">
      <w:pPr>
        <w:pStyle w:val="formattext"/>
        <w:ind w:firstLine="709"/>
        <w:jc w:val="both"/>
        <w:rPr>
          <w:sz w:val="24"/>
          <w:szCs w:val="24"/>
        </w:rPr>
      </w:pPr>
    </w:p>
    <w:p w:rsidR="00EC25F3" w:rsidRPr="002D2CBD" w:rsidRDefault="00F134CF" w:rsidP="00A31B83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BD">
        <w:rPr>
          <w:rFonts w:ascii="Times New Roman" w:hAnsi="Times New Roman" w:cs="Times New Roman"/>
          <w:sz w:val="24"/>
          <w:szCs w:val="24"/>
        </w:rPr>
        <w:t>     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й работе электромонтёром по ремонту и обслуживанию электрооборудования (далее – электромонтёр)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 от 2-14 смен, проверку знаний требований охраны труда, имеющие группу по электробезопасности не ниже </w:t>
      </w:r>
      <w:r w:rsidR="00C6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D2CB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ую подготовку, имеющие профессиональные навыки и соответствующую квалификацию согласно тарифно-квалификационного справочника. </w:t>
      </w:r>
    </w:p>
    <w:p w:rsidR="00EC25F3" w:rsidRPr="002D2CBD" w:rsidRDefault="00EC25F3" w:rsidP="00EC25F3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ребования к результатам освоения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D2CB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формированы на основе квалификационных требований, предъявляемых к электромонтеру по ремонту и обслуживанию электрооборудования. </w:t>
      </w:r>
    </w:p>
    <w:p w:rsidR="00EC25F3" w:rsidRPr="00EC25F3" w:rsidRDefault="00EC25F3" w:rsidP="00EC25F3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D2CBD" w:rsidRDefault="00EC25F3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C2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ВАЛИФИКАЦИОННАЯ Х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r w:rsidR="00C6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="00C6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з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C61290" w:rsidRPr="00EC25F3" w:rsidRDefault="00C61290" w:rsidP="002D2CBD">
      <w:pPr>
        <w:spacing w:after="0" w:line="26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61290" w:rsidRPr="00986BB9" w:rsidRDefault="00EC25F3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90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работ. </w:t>
      </w:r>
      <w:r w:rsidR="00C61290"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на ведомственных электростанциях, трансформаторных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вводных устройств и соединительных муфт, концевые заделки в кабельных линиях напряжением до 35 кВ.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</w:r>
    </w:p>
    <w:p w:rsidR="00C61290" w:rsidRPr="00986BB9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ен знать:</w:t>
      </w:r>
      <w:r w:rsidRPr="00C6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; наиболее рациональные способы проверки, ремонта, сборки, установки и обслуживания электродвигателей и электроаппаратуры, способы защиты их от перенапряжений; назначение релейной защиты; принцип действия и схемы максимально-токовой защиты; выбор сечений проводов, плавких вставок и аппаратов защиты в зависимости от токовой нагрузки; устройство и принцип работы полупроводниковых и других выпрямителей; технические требования к исполнению электрических проводок всех типов; номенклатуру, свойства и взаимозаменяемость применяемых при ремонте электроизоляционных и проводимых материалов; методы проведения регулировочно-сдаточных работ и сдача электрооборудования с пускорегулирующей аппаратурой после ремонта; основные электрические нормы настройки обслуживаемого оборудования, методы проверки и измерения их; принцип действия оборудования, источников питания; устройство, назначение и условия применения сложного контрольно-измерительного инструмента; конструкцию универсальных и специальных приспособлений; правила техники безопасности в объеме квалификационной группы IV.</w:t>
      </w:r>
    </w:p>
    <w:p w:rsidR="00BA4548" w:rsidRDefault="00BA4548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548" w:rsidRDefault="00BA4548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4548" w:rsidRDefault="00BA4548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меры работ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. Блокировки электромагнитные и электромеханические - ремонт и регулирование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2. Выключатели масляные - ремонт с изготовлением и заменой контактов, регулированием на одновременное включение трех фаз и проверкой плоскости контактов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3. Командоаппараты, исполнительные механизмы, датчики температуры - проверка, ремонт и наладка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4. Командоаппараты управления подъемными столами прокатных станов - проверка и ремонт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5. Краны портальные, контейнерные перегружатели - текущий ремонт, регулирование и испытание электрооборудования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6. Линии электропитания высокого напряжения - проверка под напряжением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7. Перегружатели пневматические - техническое обслуживание, текущий ремонт приводов и пускорегулирующей аппаратуры, проверка и регулирование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 xml:space="preserve">8. </w:t>
      </w:r>
      <w:proofErr w:type="gramStart"/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Подшипники</w:t>
      </w:r>
      <w:proofErr w:type="gramEnd"/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 xml:space="preserve"> скользящие электродвигателей всех мощностей - шабрение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 xml:space="preserve">9. Потенциометры электронные автоматические регулирования температуры сушильных и </w:t>
      </w:r>
      <w:proofErr w:type="spellStart"/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прокалочных</w:t>
      </w:r>
      <w:proofErr w:type="spellEnd"/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 xml:space="preserve"> печей - ремонт и наладка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0. Реле времени - проверка и устранение неисправностей в электромагнитном проводе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1. Селеновые выпрямители - ремонт с заменой шайб, изготовление перемычек с регулированием и наладкой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2. Темнители - ремонт с изготовлением концевых выключателей, заменой щеток и микровыключателей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3. Цепи вторичной коммутации - проверка индукторов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4. Щиты распределительные высоковольтные - монтаж с установкой арматуры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5. Электродвигатели асинхронные мощностью свыше 500 кВт и короткозамкнутые мощностью свыше 1000 кВт - разборка, сборка с установлением повреждений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6. Электродвигатели взрывобезопасного исполнения мощностью свыше 50 кВт - разборка, ремонт и сборка.</w:t>
      </w:r>
    </w:p>
    <w:p w:rsidR="00C61290" w:rsidRPr="00BA4548" w:rsidRDefault="00C61290" w:rsidP="00C61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7. Электроколонки крановые питающие - разборка, ремонт, сборка и регулирование.</w:t>
      </w:r>
    </w:p>
    <w:p w:rsidR="00EC25F3" w:rsidRPr="00BA4548" w:rsidRDefault="00C61290" w:rsidP="00C6129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A4548">
        <w:rPr>
          <w:rFonts w:ascii="Times New Roman" w:eastAsia="Times New Roman" w:hAnsi="Times New Roman" w:cs="Times New Roman"/>
          <w:color w:val="000000"/>
          <w:lang w:eastAsia="ru-RU"/>
        </w:rPr>
        <w:t>18. Электрофильтры - проверка, ремонт и установка.</w:t>
      </w:r>
    </w:p>
    <w:p w:rsidR="00A31B83" w:rsidRPr="00BA4548" w:rsidRDefault="00A31B83" w:rsidP="00A31B83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lang w:eastAsia="ru-RU"/>
        </w:rPr>
      </w:pPr>
      <w:r w:rsidRPr="00BA4548">
        <w:rPr>
          <w:rFonts w:ascii="Times New Roman" w:eastAsia="Times New Roman" w:hAnsi="Times New Roman" w:cs="Times New Roman"/>
          <w:lang w:eastAsia="ru-RU"/>
        </w:rPr>
        <w:t>При выполнении работ по ремонту и обслуживанию электрооборудования на электромонтёра возможны воздействия следующих опасных и вредных производственных факторов: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опасного напряжения в электрической цепи, замыкание которой может произойти через тело человека, электрического удара, ожога электродугой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недостаточная освещённость рабочей зоны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острые кромки, заусенцы и шероховатости на поверхности конструкций и оборудования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пожара, взрыва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падения с высоты персонала и предметов.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Электромонтёр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В процессе повседневной деятельности электромонтеры должны: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применять в процессе работы инструмент по назначению, в соответствии с инструкциями заводов-изготовителей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поддерживать инструмент и оборудование в технически исправном состоянии, не допуская работу с неисправностями, при которых эксплуатация запрещена; </w:t>
      </w:r>
      <w:r w:rsidRPr="00BA4548">
        <w:rPr>
          <w:rFonts w:ascii="Times New Roman" w:eastAsia="Times New Roman" w:hAnsi="Times New Roman" w:cs="Times New Roman"/>
          <w:lang w:eastAsia="ru-RU"/>
        </w:rPr>
        <w:br/>
        <w:t>-быть внимательными во время работы и не допускать нарушений требований безопасности труда. </w:t>
      </w:r>
      <w:r w:rsidRPr="00BA4548">
        <w:rPr>
          <w:rFonts w:ascii="Times New Roman" w:eastAsia="Times New Roman" w:hAnsi="Times New Roman" w:cs="Times New Roman"/>
          <w:lang w:eastAsia="ru-RU"/>
        </w:rPr>
        <w:br/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/>
          <w:bCs/>
          <w:i/>
          <w:bdr w:val="none" w:sz="0" w:space="0" w:color="auto" w:frame="1"/>
          <w:lang w:eastAsia="ru-RU"/>
        </w:rPr>
        <w:t>Задачами производственной практики являются:</w:t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закрепление и совершенствование профессиональных знаний и умений по избранной профессии;</w:t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изучение производственной технологии и технической документации;</w:t>
      </w:r>
    </w:p>
    <w:p w:rsidR="004C76C8" w:rsidRPr="00BA4548" w:rsidRDefault="004C76C8" w:rsidP="004C76C8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накопление опыта самостоятельного</w:t>
      </w:r>
      <w:r w:rsidRPr="00BA4548">
        <w:rPr>
          <w:rFonts w:ascii="Times New Roman" w:eastAsia="Times New Roman" w:hAnsi="Times New Roman" w:cs="Times New Roman"/>
          <w:bCs/>
          <w:lang w:eastAsia="ru-RU"/>
        </w:rPr>
        <w:t> </w:t>
      </w:r>
      <w:hyperlink r:id="rId6" w:tooltip="Выполнение работ" w:history="1">
        <w:r w:rsidRPr="00BA4548">
          <w:rPr>
            <w:rFonts w:ascii="Times New Roman" w:eastAsia="Times New Roman" w:hAnsi="Times New Roman" w:cs="Times New Roman"/>
            <w:bCs/>
            <w:lang w:eastAsia="ru-RU"/>
          </w:rPr>
          <w:t>выполнения работ</w:t>
        </w:r>
      </w:hyperlink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;</w:t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приобретение устойчивых навыков, развитие высокого профессионального мастерства;</w:t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освоение приемов работы с новейшим оборудованием и новыми технологиями;</w:t>
      </w:r>
    </w:p>
    <w:p w:rsidR="004C76C8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формирование умений согласовывать свой труд с трудом товарищей по бригаде;</w:t>
      </w:r>
    </w:p>
    <w:p w:rsidR="00A91C5E" w:rsidRPr="00BA454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BA454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  формирование профессионально ценных качеств (быстрота реакции, аккуратность, согласованность действий, наблюдательность, предвидеть возможные виды брака, стремление добиваться высоких результатов в работе и творческое отношение к труду).</w:t>
      </w:r>
    </w:p>
    <w:p w:rsidR="00D4749C" w:rsidRDefault="00D4749C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4749C" w:rsidRDefault="00D4749C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C40CE2" w:rsidRDefault="00A91C5E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ОБРУДОВАНИЯ» (</w:t>
      </w:r>
      <w:r w:rsidR="00303B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313"/>
        <w:gridCol w:w="2284"/>
      </w:tblGrid>
      <w:tr w:rsidR="00A91C5E" w:rsidTr="00D4749C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D4749C">
        <w:trPr>
          <w:trHeight w:val="637"/>
        </w:trPr>
        <w:tc>
          <w:tcPr>
            <w:tcW w:w="0" w:type="auto"/>
            <w:gridSpan w:val="2"/>
          </w:tcPr>
          <w:p w:rsidR="00A0710E" w:rsidRPr="005C2159" w:rsidRDefault="00A0710E" w:rsidP="00BA4548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A91C5E" w:rsidTr="00D4749C">
        <w:trPr>
          <w:trHeight w:val="637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E10D2" w:rsidRPr="00A0710E" w:rsidRDefault="00B14262" w:rsidP="00D4749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0710E">
              <w:rPr>
                <w:rStyle w:val="a4"/>
                <w:b w:val="0"/>
              </w:rPr>
              <w:t xml:space="preserve">Введение.  </w:t>
            </w:r>
            <w:r w:rsidR="002E10D2" w:rsidRPr="00A0710E">
              <w:rPr>
                <w:rStyle w:val="a4"/>
                <w:b w:val="0"/>
              </w:rPr>
              <w:t>Охрана труда при эксплуатации и производстве работ в действующих электроустановках.</w:t>
            </w:r>
          </w:p>
          <w:p w:rsidR="00A91C5E" w:rsidRPr="00A0710E" w:rsidRDefault="00A91C5E" w:rsidP="00D4749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91C5E" w:rsidRPr="005C2159" w:rsidRDefault="00A2738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2E10D2" w:rsidRPr="00A0710E" w:rsidRDefault="002E10D2" w:rsidP="00D4749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безопасность</w:t>
            </w:r>
          </w:p>
          <w:p w:rsidR="00A91C5E" w:rsidRPr="00A0710E" w:rsidRDefault="00A91C5E" w:rsidP="00D4749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A91C5E" w:rsidRPr="005C2159" w:rsidRDefault="00A2738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2E10D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B14262" w:rsidRPr="00A0710E" w:rsidRDefault="00B14262" w:rsidP="00D4749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A0710E">
              <w:rPr>
                <w:rStyle w:val="a4"/>
                <w:b w:val="0"/>
              </w:rPr>
              <w:t xml:space="preserve">Основы  электротехники </w:t>
            </w:r>
            <w:r w:rsidR="002E10D2">
              <w:rPr>
                <w:rStyle w:val="a4"/>
                <w:b w:val="0"/>
              </w:rPr>
              <w:t>и электроники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A27382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B14262" w:rsidRPr="00A0710E" w:rsidRDefault="00303B43" w:rsidP="00D4749C">
            <w:pPr>
              <w:pStyle w:val="a3"/>
              <w:spacing w:before="0" w:beforeAutospacing="0" w:after="0" w:afterAutospacing="0"/>
            </w:pPr>
            <w:r>
              <w:rPr>
                <w:rStyle w:val="a4"/>
                <w:b w:val="0"/>
              </w:rPr>
              <w:t>Электроматериаловедение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1C5E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чертежей и электрических схем</w:t>
            </w: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A91C5E" w:rsidRPr="00303B43" w:rsidRDefault="00303B43" w:rsidP="00D474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4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ускорегулирующая аппаратура.</w:t>
            </w: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B14262" w:rsidRPr="00A0710E" w:rsidRDefault="00B14262" w:rsidP="00D47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измерения и приборы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03B43" w:rsidRPr="00A0710E" w:rsidRDefault="00303B43" w:rsidP="00D47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ические сети и электрическое освещение</w:t>
            </w:r>
          </w:p>
          <w:p w:rsidR="00B14262" w:rsidRPr="00A0710E" w:rsidRDefault="00B14262" w:rsidP="00D4749C">
            <w:pPr>
              <w:pStyle w:val="a3"/>
              <w:spacing w:before="0" w:beforeAutospacing="0" w:after="0" w:afterAutospacing="0"/>
            </w:pP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A91C5E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электрических машин</w:t>
            </w: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B14262" w:rsidRPr="00A0710E" w:rsidRDefault="00B14262" w:rsidP="00D47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, техническое обслуживание и ремонт трансформаторов</w:t>
            </w:r>
          </w:p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14262" w:rsidRPr="00A0710E" w:rsidRDefault="00B14262" w:rsidP="00D474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1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распределительных устройств, их ремонт</w:t>
            </w:r>
          </w:p>
          <w:p w:rsidR="00B14262" w:rsidRPr="00A0710E" w:rsidRDefault="00B1426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4262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14262" w:rsidTr="00D4749C">
        <w:tc>
          <w:tcPr>
            <w:tcW w:w="0" w:type="auto"/>
          </w:tcPr>
          <w:p w:rsidR="00B14262" w:rsidRPr="00A0710E" w:rsidRDefault="006540C4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B14262" w:rsidRPr="00A0710E" w:rsidRDefault="00A27382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10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лейная защита и  автоматика.</w:t>
            </w:r>
          </w:p>
        </w:tc>
        <w:tc>
          <w:tcPr>
            <w:tcW w:w="0" w:type="auto"/>
          </w:tcPr>
          <w:p w:rsidR="00B14262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теоретическому обучению</w:t>
            </w:r>
          </w:p>
        </w:tc>
        <w:tc>
          <w:tcPr>
            <w:tcW w:w="0" w:type="auto"/>
          </w:tcPr>
          <w:p w:rsidR="00C00CEA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</w:tcPr>
          <w:p w:rsidR="00C00CEA" w:rsidRPr="005C2159" w:rsidRDefault="00303B43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67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0" w:type="auto"/>
          </w:tcPr>
          <w:p w:rsidR="00C00CEA" w:rsidRPr="005C2159" w:rsidRDefault="00303B43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303B43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A91C5E" w:rsidRDefault="00A91C5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48" w:rsidRDefault="00BA4548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48" w:rsidRDefault="00BA4548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48" w:rsidRDefault="00BA4548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48" w:rsidRDefault="00BA4548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C40CE2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ТЕОРЕТИЧЕСКОГО ОБУЧЕНИЯ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ЛЕКТРОМОНТЕР ПО РЕМОНТУ И ОБСЛУЖИВАНИЮ</w:t>
      </w:r>
    </w:p>
    <w:p w:rsidR="00353E38" w:rsidRDefault="00353E38" w:rsidP="00353E3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КТРООБРУДОВАНИЯ» (</w:t>
      </w:r>
      <w:r w:rsidR="00D474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D4749C" w:rsidRDefault="00D4749C" w:rsidP="00465DDD">
      <w:pPr>
        <w:pStyle w:val="a3"/>
        <w:spacing w:before="0" w:beforeAutospacing="0" w:after="0" w:afterAutospacing="0"/>
        <w:rPr>
          <w:rStyle w:val="a4"/>
        </w:rPr>
      </w:pPr>
      <w:r w:rsidRPr="00D4749C">
        <w:rPr>
          <w:rStyle w:val="a4"/>
        </w:rPr>
        <w:t>Введение.</w:t>
      </w:r>
      <w:r w:rsidR="00BE1305" w:rsidRPr="00D4749C">
        <w:rPr>
          <w:rStyle w:val="a4"/>
        </w:rPr>
        <w:t xml:space="preserve"> Охрана труда</w:t>
      </w:r>
      <w:r w:rsidR="00257E60" w:rsidRPr="00D4749C">
        <w:rPr>
          <w:rStyle w:val="a4"/>
        </w:rPr>
        <w:t xml:space="preserve"> при эксплуатации и производстве работ в действующих электроустановках</w:t>
      </w:r>
      <w:r w:rsidR="00257E60">
        <w:rPr>
          <w:rStyle w:val="a4"/>
        </w:rPr>
        <w:t>.</w:t>
      </w:r>
      <w:r>
        <w:rPr>
          <w:rStyle w:val="a4"/>
        </w:rPr>
        <w:t xml:space="preserve"> 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154D18">
        <w:t>  </w:t>
      </w:r>
    </w:p>
    <w:p w:rsidR="00C205C3" w:rsidRDefault="00B6054C" w:rsidP="00465DDD">
      <w:pPr>
        <w:pStyle w:val="a3"/>
        <w:spacing w:before="0" w:beforeAutospacing="0" w:after="0" w:afterAutospacing="0"/>
      </w:pPr>
      <w:r w:rsidRPr="00BE1305">
        <w:t>     </w:t>
      </w:r>
      <w:r w:rsidRPr="00BE1305">
        <w:rPr>
          <w:b/>
          <w:i/>
        </w:rPr>
        <w:t>Трудовой кодекс Российской Федерации.</w:t>
      </w:r>
      <w:r w:rsidRPr="00BE1305">
        <w:t xml:space="preserve"> Обязанности работодателя по обеспечению безопасных условий и охраны труда. Обязанности работника в области охраны труда. Служба охраны труда в организации</w:t>
      </w:r>
      <w:r w:rsidR="00BE1305">
        <w:t>.</w:t>
      </w:r>
      <w:r w:rsidRPr="00BE1305">
        <w:t>  </w:t>
      </w:r>
      <w:r w:rsidR="00C205C3">
        <w:t xml:space="preserve">  </w:t>
      </w:r>
    </w:p>
    <w:p w:rsidR="00C205C3" w:rsidRDefault="00B6054C" w:rsidP="00465DDD">
      <w:pPr>
        <w:pStyle w:val="a3"/>
        <w:spacing w:before="0" w:beforeAutospacing="0" w:after="0" w:afterAutospacing="0"/>
        <w:rPr>
          <w:b/>
          <w:i/>
        </w:rPr>
      </w:pPr>
      <w:r w:rsidRPr="00BE1305">
        <w:rPr>
          <w:b/>
          <w:i/>
        </w:rPr>
        <w:t> Инструкции</w:t>
      </w:r>
      <w:r w:rsidRPr="00BE1305">
        <w:t xml:space="preserve"> по охране труда, обязательные для работников. Инструктажи по охране труда, виды и сроки проведения. Производственный травматизм. Понятие о несчастном случае на производстве, необходимость расследования и учета несчастных случаев, составление акта. Причины несчастных случаев. Профилактика травматизма. Анализ аварий и травматизма в действующих электроустановках. Требования безопасности и производственной санитарии к помещениям электроустановок, организации и содержанию рабочего места, освещению и вентиляции</w:t>
      </w:r>
      <w:r w:rsidRPr="00BE1305">
        <w:rPr>
          <w:b/>
          <w:i/>
        </w:rPr>
        <w:t xml:space="preserve">.  </w:t>
      </w:r>
      <w:r w:rsidR="00C205C3">
        <w:rPr>
          <w:b/>
          <w:i/>
        </w:rPr>
        <w:t xml:space="preserve">  </w:t>
      </w:r>
    </w:p>
    <w:p w:rsidR="00B6054C" w:rsidRPr="00BE1305" w:rsidRDefault="00B6054C" w:rsidP="00465DDD">
      <w:pPr>
        <w:pStyle w:val="a3"/>
        <w:spacing w:before="0" w:beforeAutospacing="0" w:after="0" w:afterAutospacing="0"/>
      </w:pPr>
      <w:r w:rsidRPr="00BE1305">
        <w:rPr>
          <w:b/>
          <w:i/>
        </w:rPr>
        <w:t> Коллективный договор.</w:t>
      </w:r>
      <w:r w:rsidRPr="00BE1305">
        <w:t xml:space="preserve"> Содержание коллективного договора. 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 </w:t>
      </w:r>
      <w:r w:rsidR="00B6054C" w:rsidRPr="00BE1305">
        <w:rPr>
          <w:b/>
          <w:i/>
          <w:sz w:val="24"/>
          <w:szCs w:val="24"/>
        </w:rPr>
        <w:t>Трудовой договор.</w:t>
      </w:r>
      <w:r w:rsidR="00B6054C" w:rsidRPr="00BE1305">
        <w:rPr>
          <w:sz w:val="24"/>
          <w:szCs w:val="24"/>
        </w:rPr>
        <w:t xml:space="preserve"> Содержание трудового договора. Срок трудового договора.    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054C" w:rsidRPr="00BE1305">
        <w:rPr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BE1305" w:rsidRDefault="00B6054C" w:rsidP="00465DDD">
      <w:pPr>
        <w:pStyle w:val="formattext"/>
        <w:rPr>
          <w:sz w:val="24"/>
          <w:szCs w:val="24"/>
        </w:rPr>
      </w:pPr>
      <w:r w:rsidRPr="00BE1305">
        <w:rPr>
          <w:sz w:val="24"/>
          <w:szCs w:val="24"/>
        </w:rPr>
        <w:t> </w:t>
      </w:r>
      <w:r w:rsidR="00BE1305">
        <w:rPr>
          <w:sz w:val="24"/>
          <w:szCs w:val="24"/>
        </w:rPr>
        <w:t> </w:t>
      </w:r>
      <w:r w:rsidRPr="00BE1305">
        <w:rPr>
          <w:sz w:val="24"/>
          <w:szCs w:val="24"/>
        </w:rPr>
        <w:t>Опасные и вредные производственные факторы</w:t>
      </w:r>
      <w:r w:rsidR="00BE1305">
        <w:rPr>
          <w:sz w:val="24"/>
          <w:szCs w:val="24"/>
        </w:rPr>
        <w:t xml:space="preserve"> </w:t>
      </w:r>
      <w:r w:rsidR="00BE1305" w:rsidRPr="00BE1305">
        <w:rPr>
          <w:b/>
          <w:i/>
          <w:sz w:val="24"/>
          <w:szCs w:val="24"/>
        </w:rPr>
        <w:t>(ОВПФ)</w:t>
      </w:r>
      <w:r w:rsidRPr="00BE1305">
        <w:rPr>
          <w:sz w:val="24"/>
          <w:szCs w:val="24"/>
        </w:rPr>
        <w:t xml:space="preserve"> и меры защиты от них. </w:t>
      </w:r>
    </w:p>
    <w:p w:rsidR="00B6054C" w:rsidRPr="00BE1305" w:rsidRDefault="00BE1305" w:rsidP="00465DDD">
      <w:pPr>
        <w:pStyle w:val="formattext"/>
        <w:rPr>
          <w:sz w:val="24"/>
          <w:szCs w:val="24"/>
        </w:rPr>
      </w:pPr>
      <w:r w:rsidRPr="00BE1305">
        <w:rPr>
          <w:b/>
          <w:i/>
          <w:sz w:val="24"/>
          <w:szCs w:val="24"/>
        </w:rPr>
        <w:t>  </w:t>
      </w:r>
      <w:r w:rsidR="00B6054C" w:rsidRPr="00BE1305">
        <w:rPr>
          <w:b/>
          <w:i/>
          <w:sz w:val="24"/>
          <w:szCs w:val="24"/>
        </w:rPr>
        <w:t>Федеральный Закон о пожарной безопасности № 123 ФЗ.</w:t>
      </w:r>
      <w:r w:rsidR="00B6054C" w:rsidRPr="00BE1305">
        <w:rPr>
          <w:sz w:val="24"/>
          <w:szCs w:val="24"/>
        </w:rPr>
        <w:t xml:space="preserve"> Организационные мероприятия по обеспечению пожарной безопасности, Требования пожарной безопасности к территории, зданиям, сооружениям, помещениям. Порядок действия при пожаре. Пожарная связь и сигнализация. Способы предотвращения пожара и взрыва. Первичные средства пожаротушения.  </w:t>
      </w:r>
    </w:p>
    <w:p w:rsidR="00B6054C" w:rsidRPr="00BE1305" w:rsidRDefault="00B6054C" w:rsidP="00465DDD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1305">
        <w:rPr>
          <w:rFonts w:ascii="Times New Roman" w:hAnsi="Times New Roman" w:cs="Times New Roman"/>
          <w:b/>
          <w:i/>
          <w:sz w:val="24"/>
          <w:szCs w:val="24"/>
        </w:rPr>
        <w:t>Первая помощь при несчастных случаях</w:t>
      </w:r>
      <w:r w:rsidRPr="00BE1305">
        <w:rPr>
          <w:rFonts w:ascii="Times New Roman" w:hAnsi="Times New Roman" w:cs="Times New Roman"/>
          <w:sz w:val="24"/>
          <w:szCs w:val="24"/>
        </w:rPr>
        <w:t>. Первая доврачебная помощь при кровотечениях, ушибах, переломах, ожогах. Переноска пострадавших. Правила вызова скорой помощи и спасательных служб.</w:t>
      </w:r>
    </w:p>
    <w:p w:rsidR="00C7118C" w:rsidRDefault="00B6054C" w:rsidP="00465DDD">
      <w:pPr>
        <w:pStyle w:val="formattext"/>
        <w:rPr>
          <w:color w:val="000000"/>
        </w:rPr>
      </w:pPr>
      <w:r w:rsidRPr="00BE1305">
        <w:rPr>
          <w:b/>
          <w:i/>
          <w:sz w:val="24"/>
          <w:szCs w:val="24"/>
        </w:rPr>
        <w:t>Спецодежда и обувь</w:t>
      </w:r>
      <w:r w:rsidRPr="00BE1305">
        <w:rPr>
          <w:sz w:val="24"/>
          <w:szCs w:val="24"/>
        </w:rPr>
        <w:t xml:space="preserve">, порядок ее выдачи, хранения, пользования. Нормы бесплатной выдачи спецодежды, </w:t>
      </w:r>
      <w:proofErr w:type="spellStart"/>
      <w:r w:rsidRPr="00BE1305">
        <w:rPr>
          <w:sz w:val="24"/>
          <w:szCs w:val="24"/>
        </w:rPr>
        <w:t>спецобуви</w:t>
      </w:r>
      <w:proofErr w:type="spellEnd"/>
      <w:r w:rsidRPr="00BE1305">
        <w:rPr>
          <w:sz w:val="24"/>
          <w:szCs w:val="24"/>
        </w:rPr>
        <w:t xml:space="preserve"> и других средств индивидуальной защиты от воздействия опасных и вредных производственных факторов для электромонтёров по ремонту и обслуживанию электрооборудования.</w:t>
      </w:r>
    </w:p>
    <w:p w:rsidR="00C7118C" w:rsidRPr="00B14F28" w:rsidRDefault="00C7118C" w:rsidP="00C7118C">
      <w:pPr>
        <w:shd w:val="clear" w:color="auto" w:fill="FFFFFF"/>
        <w:spacing w:before="100" w:beforeAutospacing="1"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4F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безопасность</w:t>
      </w:r>
    </w:p>
    <w:p w:rsidR="00B14F28" w:rsidRPr="00B14F28" w:rsidRDefault="00CF6FAC" w:rsidP="00B14F28">
      <w:pPr>
        <w:pStyle w:val="a3"/>
        <w:spacing w:before="0" w:beforeAutospacing="0" w:after="0" w:afterAutospacing="0"/>
        <w:rPr>
          <w:color w:val="000000"/>
        </w:rPr>
      </w:pPr>
      <w:r w:rsidRPr="00B14F28">
        <w:rPr>
          <w:b/>
          <w:i/>
          <w:color w:val="000000"/>
        </w:rPr>
        <w:t>Основные действующие нормативные документы:</w:t>
      </w:r>
      <w:r w:rsidRPr="00B14F28">
        <w:rPr>
          <w:color w:val="000000"/>
        </w:rPr>
        <w:t xml:space="preserve"> Правила устройства электроустановок (ПУЭ</w:t>
      </w:r>
      <w:proofErr w:type="gramStart"/>
      <w:r w:rsidRPr="00B14F28">
        <w:rPr>
          <w:color w:val="000000"/>
        </w:rPr>
        <w:t>) ,</w:t>
      </w:r>
      <w:proofErr w:type="gramEnd"/>
      <w:r w:rsidRPr="00B14F28">
        <w:rPr>
          <w:color w:val="000000"/>
        </w:rPr>
        <w:t xml:space="preserve"> Правила технической эксплуатации электроустановок потребителей (ПТЭЭП), Правила по охране труда при эксплуатации электроустановок, инструкции, СНиПы, ГОСТЫ.</w:t>
      </w:r>
      <w:r w:rsidR="00B14F28" w:rsidRPr="00B14F28">
        <w:rPr>
          <w:color w:val="000000"/>
        </w:rPr>
        <w:t xml:space="preserve"> </w:t>
      </w:r>
    </w:p>
    <w:p w:rsidR="002E10D2" w:rsidRDefault="00B14F28" w:rsidP="002E10D2">
      <w:pPr>
        <w:pStyle w:val="a3"/>
        <w:spacing w:before="0" w:beforeAutospacing="0" w:after="0" w:afterAutospacing="0"/>
      </w:pPr>
      <w:r w:rsidRPr="00B14F28">
        <w:rPr>
          <w:color w:val="000000"/>
        </w:rPr>
        <w:t>Действие электрического тока на организм человека: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и выше 1000 В. Искусственное дыхание и непрямой массаж сердца. Виды электрических травм: общие (</w:t>
      </w:r>
      <w:proofErr w:type="spellStart"/>
      <w:r w:rsidRPr="00B14F28">
        <w:rPr>
          <w:color w:val="000000"/>
        </w:rPr>
        <w:t>эл.удар</w:t>
      </w:r>
      <w:proofErr w:type="spellEnd"/>
      <w:r w:rsidRPr="00B14F28">
        <w:rPr>
          <w:color w:val="000000"/>
        </w:rPr>
        <w:t xml:space="preserve"> и </w:t>
      </w:r>
      <w:proofErr w:type="spellStart"/>
      <w:r w:rsidRPr="00B14F28">
        <w:rPr>
          <w:color w:val="000000"/>
        </w:rPr>
        <w:t>эл.шок</w:t>
      </w:r>
      <w:proofErr w:type="spellEnd"/>
      <w:r w:rsidRPr="00B14F28">
        <w:rPr>
          <w:color w:val="000000"/>
        </w:rPr>
        <w:t>) и местные (ожоги, электрические знаки, металлизация кожи, электроофтальмия). Напряжение прикосновения. Шаговое напряжение</w:t>
      </w:r>
      <w:r w:rsidR="002E10D2">
        <w:rPr>
          <w:color w:val="000000"/>
        </w:rPr>
        <w:t>.</w:t>
      </w:r>
      <w:r w:rsidR="002E10D2" w:rsidRPr="002E10D2">
        <w:rPr>
          <w:color w:val="000000"/>
        </w:rPr>
        <w:t xml:space="preserve"> </w:t>
      </w:r>
      <w:r w:rsidR="002E10D2" w:rsidRPr="00BE1C46">
        <w:rPr>
          <w:color w:val="000000"/>
        </w:rPr>
        <w:t>Категории электроприемников и обеспечение надежности электроснабжения потребителей электроэнергии.</w:t>
      </w:r>
      <w:r w:rsidR="002E10D2" w:rsidRPr="00BE1C46">
        <w:rPr>
          <w:rStyle w:val="a4"/>
        </w:rPr>
        <w:t xml:space="preserve"> </w:t>
      </w:r>
      <w:r w:rsidR="002E10D2">
        <w:t> </w:t>
      </w:r>
    </w:p>
    <w:p w:rsidR="00B14F28" w:rsidRPr="00B14F28" w:rsidRDefault="00B14F28" w:rsidP="00B14F28">
      <w:pPr>
        <w:pStyle w:val="a3"/>
        <w:spacing w:before="0" w:beforeAutospacing="0" w:after="0" w:afterAutospacing="0"/>
        <w:rPr>
          <w:color w:val="000000"/>
        </w:rPr>
      </w:pPr>
      <w:r w:rsidRPr="00B14F28">
        <w:rPr>
          <w:color w:val="000000"/>
        </w:rPr>
        <w:t xml:space="preserve">Классификация помещений по степени электрической опасности. Основные и дополнительные электрозащитные средства, применяемые в электроустановках. Нормы и сроки их испытаний. </w:t>
      </w:r>
    </w:p>
    <w:p w:rsidR="001D7CB6" w:rsidRPr="00B14F28" w:rsidRDefault="001D7CB6" w:rsidP="00B14F28">
      <w:pPr>
        <w:pStyle w:val="a3"/>
        <w:spacing w:before="0" w:beforeAutospacing="0" w:after="0" w:afterAutospacing="0"/>
      </w:pPr>
      <w:r w:rsidRPr="00B14F28">
        <w:t>Обязанности работодателя по обеспечению безопасных условий и охраны труда.</w:t>
      </w:r>
    </w:p>
    <w:p w:rsidR="001D7CB6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Требования к работникам, допускаемым к выполнению работ в электроустановках</w:t>
      </w:r>
    </w:p>
    <w:p w:rsidR="00C7118C" w:rsidRPr="00B14F28" w:rsidRDefault="001D7CB6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>лектротехническ</w:t>
      </w:r>
      <w:r w:rsidRPr="00B14F28">
        <w:rPr>
          <w:rFonts w:ascii="Times New Roman" w:hAnsi="Times New Roman" w:cs="Times New Roman"/>
          <w:color w:val="000000"/>
          <w:sz w:val="24"/>
          <w:szCs w:val="24"/>
        </w:rPr>
        <w:t>ий, электротехнологический и неэлектротехнический</w:t>
      </w:r>
      <w:r w:rsidR="00C7118C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ерсонал. Характеристики квалификационных групп по электробезопасности.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Порядок </w:t>
      </w:r>
      <w:r w:rsidR="006666D3" w:rsidRPr="00B14F28"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="002B447D" w:rsidRPr="00B14F28">
        <w:rPr>
          <w:rFonts w:ascii="Times New Roman" w:hAnsi="Times New Roman" w:cs="Times New Roman"/>
          <w:color w:val="000000"/>
          <w:sz w:val="24"/>
          <w:szCs w:val="24"/>
        </w:rPr>
        <w:t>. Стажировка. Дублирование. Проверка знаний (периодическая и внеочередная). Допуск к самостоятельной работе.</w:t>
      </w:r>
      <w:r w:rsidR="004B7F2B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447D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оперативном обслуживании и осмотрах электроустановок</w:t>
      </w:r>
      <w:r w:rsidR="004470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447D" w:rsidRPr="00B14F28" w:rsidRDefault="002B447D" w:rsidP="004470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ые мероприятия по обеспечению безопасного проведения работ в </w:t>
      </w:r>
      <w:proofErr w:type="spellStart"/>
      <w:proofErr w:type="gramStart"/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t>лектро</w:t>
      </w:r>
      <w:r w:rsidRPr="00B14F28">
        <w:rPr>
          <w:rFonts w:ascii="Times New Roman" w:hAnsi="Times New Roman" w:cs="Times New Roman"/>
          <w:b/>
          <w:i/>
          <w:sz w:val="24"/>
          <w:szCs w:val="24"/>
        </w:rPr>
        <w:lastRenderedPageBreak/>
        <w:t>установках</w:t>
      </w:r>
      <w:r w:rsidR="008F7762" w:rsidRPr="00B14F2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14F28">
        <w:rPr>
          <w:rFonts w:ascii="Times New Roman" w:hAnsi="Times New Roman" w:cs="Times New Roman"/>
          <w:sz w:val="24"/>
          <w:szCs w:val="24"/>
        </w:rPr>
        <w:t>оформление</w:t>
      </w:r>
      <w:proofErr w:type="spellEnd"/>
      <w:proofErr w:type="gramEnd"/>
      <w:r w:rsidRPr="00B14F28">
        <w:rPr>
          <w:rFonts w:ascii="Times New Roman" w:hAnsi="Times New Roman" w:cs="Times New Roman"/>
          <w:sz w:val="24"/>
          <w:szCs w:val="24"/>
        </w:rPr>
        <w:t xml:space="preserve"> наряда, распоряжения или перечня работ, выполняемых в порядке текущей эксплуатации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 xml:space="preserve">выдача разрешения на подготовку рабочего места и на допуск к работе в случаях, определенных в </w:t>
      </w:r>
      <w:hyperlink w:anchor="Par257" w:tooltip="Ссылка на текущий документ" w:history="1">
        <w:r w:rsidRPr="00B14F28">
          <w:rPr>
            <w:rFonts w:ascii="Times New Roman" w:hAnsi="Times New Roman" w:cs="Times New Roman"/>
            <w:sz w:val="24"/>
            <w:szCs w:val="24"/>
          </w:rPr>
          <w:t>пункте 5.14</w:t>
        </w:r>
      </w:hyperlink>
      <w:r w:rsidRPr="00B14F28">
        <w:rPr>
          <w:rFonts w:ascii="Times New Roman" w:hAnsi="Times New Roman" w:cs="Times New Roman"/>
          <w:sz w:val="24"/>
          <w:szCs w:val="24"/>
        </w:rPr>
        <w:t xml:space="preserve"> Правил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допуск к работе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надзор во время работы;</w:t>
      </w:r>
      <w:r w:rsidR="008F7762" w:rsidRPr="00B14F28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оформление перерыва в работе, перевода на другое место, окончания работы.</w:t>
      </w:r>
    </w:p>
    <w:p w:rsidR="008F7762" w:rsidRPr="00B14F28" w:rsidRDefault="002B447D" w:rsidP="00B14F2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4F28">
        <w:rPr>
          <w:rFonts w:ascii="Times New Roman" w:hAnsi="Times New Roman" w:cs="Times New Roman"/>
          <w:sz w:val="24"/>
          <w:szCs w:val="24"/>
        </w:rPr>
        <w:t>Работники, ответственны</w:t>
      </w:r>
      <w:r w:rsidR="008F7762" w:rsidRPr="00B14F28">
        <w:rPr>
          <w:rFonts w:ascii="Times New Roman" w:hAnsi="Times New Roman" w:cs="Times New Roman"/>
          <w:sz w:val="24"/>
          <w:szCs w:val="24"/>
        </w:rPr>
        <w:t>е</w:t>
      </w:r>
      <w:r w:rsidRPr="00B14F28">
        <w:rPr>
          <w:rFonts w:ascii="Times New Roman" w:hAnsi="Times New Roman" w:cs="Times New Roman"/>
          <w:sz w:val="24"/>
          <w:szCs w:val="24"/>
        </w:rPr>
        <w:t xml:space="preserve"> за безопасное ведение работ в электроустановках</w:t>
      </w:r>
      <w:r w:rsidR="008F7762" w:rsidRPr="00B14F28">
        <w:rPr>
          <w:rFonts w:ascii="Times New Roman" w:hAnsi="Times New Roman" w:cs="Times New Roman"/>
          <w:sz w:val="24"/>
          <w:szCs w:val="24"/>
        </w:rPr>
        <w:t>. Организация работ в электроустановках по наряду,  распоряжению и выполняемых по перечню работ в порядке текущей эксплуатации.</w:t>
      </w:r>
      <w:r w:rsidR="008F7762" w:rsidRPr="00B14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7762" w:rsidRPr="00B14F28" w:rsidRDefault="008F7762" w:rsidP="00B14F28">
      <w:pPr>
        <w:pStyle w:val="ConsPlusNormal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выполнении технических мероприятий, обеспечивающих безопасность работ со снятием напряжения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Охрана труда при выполнении отключений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Pr="00B14F28">
        <w:rPr>
          <w:rFonts w:ascii="Times New Roman" w:hAnsi="Times New Roman" w:cs="Times New Roman"/>
          <w:sz w:val="24"/>
          <w:szCs w:val="24"/>
        </w:rPr>
        <w:t>в электроустановках. Плакаты и знаки безопасности. Охрана труда при проверке отсутствия напряжения</w:t>
      </w:r>
      <w:r w:rsidR="00A57D30" w:rsidRPr="00B14F28">
        <w:rPr>
          <w:rFonts w:ascii="Times New Roman" w:hAnsi="Times New Roman" w:cs="Times New Roman"/>
          <w:sz w:val="24"/>
          <w:szCs w:val="24"/>
        </w:rPr>
        <w:t>. Охрана труда при установке заземлений. Ограждение рабочего места, вывешивание</w:t>
      </w:r>
      <w:r w:rsidR="0044706C">
        <w:rPr>
          <w:rFonts w:ascii="Times New Roman" w:hAnsi="Times New Roman" w:cs="Times New Roman"/>
          <w:sz w:val="24"/>
          <w:szCs w:val="24"/>
        </w:rPr>
        <w:t xml:space="preserve"> </w:t>
      </w:r>
      <w:r w:rsidR="00A57D30" w:rsidRPr="00B14F28">
        <w:rPr>
          <w:rFonts w:ascii="Times New Roman" w:hAnsi="Times New Roman" w:cs="Times New Roman"/>
          <w:sz w:val="24"/>
          <w:szCs w:val="24"/>
        </w:rPr>
        <w:t xml:space="preserve">плакатов безопасности. </w:t>
      </w:r>
    </w:p>
    <w:p w:rsidR="00BF2602" w:rsidRPr="00B14F28" w:rsidRDefault="00E951A5" w:rsidP="00B14F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Заземление и защитные меры по электробезопасности.</w:t>
      </w:r>
      <w:r w:rsidRPr="00B14F28">
        <w:rPr>
          <w:rFonts w:ascii="Times New Roman" w:hAnsi="Times New Roman" w:cs="Times New Roman"/>
          <w:sz w:val="24"/>
          <w:szCs w:val="24"/>
        </w:rPr>
        <w:t xml:space="preserve"> Классификация электроустановок.</w:t>
      </w:r>
      <w:r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300494" w:rsidRPr="00B14F28">
        <w:rPr>
          <w:rFonts w:ascii="Times New Roman" w:hAnsi="Times New Roman" w:cs="Times New Roman"/>
          <w:bCs/>
          <w:sz w:val="24"/>
          <w:szCs w:val="24"/>
        </w:rPr>
        <w:t>С</w:t>
      </w:r>
      <w:r w:rsidRPr="00B14F28">
        <w:rPr>
          <w:rFonts w:ascii="Times New Roman" w:hAnsi="Times New Roman" w:cs="Times New Roman"/>
          <w:bCs/>
          <w:sz w:val="24"/>
          <w:szCs w:val="24"/>
        </w:rPr>
        <w:t>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Pr="00B14F28">
        <w:rPr>
          <w:rFonts w:ascii="Times New Roman" w:hAnsi="Times New Roman" w:cs="Times New Roman"/>
          <w:bCs/>
          <w:sz w:val="24"/>
          <w:szCs w:val="24"/>
        </w:rPr>
        <w:t xml:space="preserve"> система </w:t>
      </w:r>
      <w:r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TN-С</w:t>
      </w:r>
      <w:r w:rsidR="005B64E3" w:rsidRPr="00B14F28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 w:rsidR="005B64E3" w:rsidRPr="00B14F28">
        <w:rPr>
          <w:rFonts w:ascii="Times New Roman" w:eastAsia="+mj-ea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 xml:space="preserve">система TN-S, система TN-C-S. Понятие о заземленной и изолированной </w:t>
      </w:r>
      <w:proofErr w:type="spellStart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нейтрали</w:t>
      </w:r>
      <w:proofErr w:type="spellEnd"/>
      <w:r w:rsidR="005B64E3" w:rsidRPr="00B14F2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F2602" w:rsidRPr="00B14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емляющие устройства электроустановок, нормы и сроки их испытаний.</w:t>
      </w:r>
      <w:r w:rsidR="00300494" w:rsidRPr="00B1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494" w:rsidRPr="00B14F28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300494" w:rsidRPr="00B14F28">
        <w:rPr>
          <w:rFonts w:ascii="Times New Roman" w:hAnsi="Times New Roman" w:cs="Times New Roman"/>
          <w:sz w:val="24"/>
          <w:szCs w:val="24"/>
        </w:rPr>
        <w:t xml:space="preserve"> электрооборудования. Петля «фаза-нуль».</w:t>
      </w:r>
    </w:p>
    <w:p w:rsidR="00257E60" w:rsidRDefault="00B14F28" w:rsidP="00C205C3">
      <w:pPr>
        <w:pStyle w:val="ConsPlusNormal"/>
        <w:outlineLvl w:val="1"/>
      </w:pPr>
      <w:r w:rsidRPr="00B14F28">
        <w:rPr>
          <w:rFonts w:ascii="Times New Roman" w:hAnsi="Times New Roman" w:cs="Times New Roman"/>
          <w:b/>
          <w:i/>
          <w:sz w:val="24"/>
          <w:szCs w:val="24"/>
        </w:rPr>
        <w:t>Охрана труда при работе с переносным электроинструментом</w:t>
      </w:r>
      <w:r w:rsidRPr="00B14F28">
        <w:rPr>
          <w:rFonts w:ascii="Times New Roman" w:hAnsi="Times New Roman" w:cs="Times New Roman"/>
          <w:sz w:val="24"/>
          <w:szCs w:val="24"/>
        </w:rPr>
        <w:t xml:space="preserve"> и светильниками, ручными электрическими машинами, разделительными трансформаторами.</w:t>
      </w:r>
    </w:p>
    <w:p w:rsidR="002F78DA" w:rsidRDefault="00257E60" w:rsidP="00257E60">
      <w:pPr>
        <w:pStyle w:val="a3"/>
        <w:rPr>
          <w:rStyle w:val="a4"/>
        </w:rPr>
      </w:pPr>
      <w:r>
        <w:rPr>
          <w:rStyle w:val="a4"/>
        </w:rPr>
        <w:t xml:space="preserve">Тема </w:t>
      </w:r>
      <w:r w:rsidR="00D4749C">
        <w:rPr>
          <w:rStyle w:val="a4"/>
        </w:rPr>
        <w:t>2</w:t>
      </w:r>
      <w:r>
        <w:rPr>
          <w:rStyle w:val="a4"/>
        </w:rPr>
        <w:t>.</w:t>
      </w:r>
      <w:r w:rsidR="00B14262">
        <w:rPr>
          <w:rStyle w:val="a4"/>
        </w:rPr>
        <w:t xml:space="preserve"> Основы </w:t>
      </w:r>
      <w:r>
        <w:rPr>
          <w:rStyle w:val="a4"/>
        </w:rPr>
        <w:t xml:space="preserve"> </w:t>
      </w:r>
      <w:r w:rsidR="00B14262">
        <w:rPr>
          <w:rStyle w:val="a4"/>
        </w:rPr>
        <w:t>э</w:t>
      </w:r>
      <w:r>
        <w:rPr>
          <w:rStyle w:val="a4"/>
        </w:rPr>
        <w:t>лектротехник</w:t>
      </w:r>
      <w:r w:rsidR="00B14262">
        <w:rPr>
          <w:rStyle w:val="a4"/>
        </w:rPr>
        <w:t>и</w:t>
      </w:r>
      <w:r w:rsidR="002F78DA">
        <w:rPr>
          <w:rStyle w:val="a4"/>
        </w:rPr>
        <w:t xml:space="preserve"> </w:t>
      </w:r>
      <w:r w:rsidR="008A503A">
        <w:rPr>
          <w:rStyle w:val="a4"/>
        </w:rPr>
        <w:t>и электроники</w:t>
      </w:r>
    </w:p>
    <w:p w:rsidR="00C205C3" w:rsidRDefault="00257E60" w:rsidP="00465DDD">
      <w:pPr>
        <w:pStyle w:val="a3"/>
        <w:spacing w:before="0" w:beforeAutospacing="0" w:after="0" w:afterAutospacing="0"/>
      </w:pPr>
      <w:r w:rsidRPr="00B9212B">
        <w:rPr>
          <w:b/>
          <w:i/>
        </w:rPr>
        <w:t>Понятие постоянного и переменного тока.</w:t>
      </w:r>
      <w:r w:rsidRPr="00B9212B">
        <w:t xml:space="preserve"> </w:t>
      </w:r>
      <w:r w:rsidRPr="00B9212B">
        <w:rPr>
          <w:b/>
          <w:i/>
        </w:rPr>
        <w:t>Цепи постоянного тока</w:t>
      </w:r>
      <w:r w:rsidRPr="00B9212B">
        <w:t>. Активное сопротивление. Последовательное и параллельное соединение сопротивлений. Закон Ома для участка цепи и полной цепи. Законы Кирхгофа. Мощность электрического тока.</w:t>
      </w:r>
    </w:p>
    <w:p w:rsidR="00257E60" w:rsidRPr="00B9212B" w:rsidRDefault="00C205C3" w:rsidP="00465DDD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A503A">
        <w:rPr>
          <w:rFonts w:ascii="Times New Roman" w:hAnsi="Times New Roman" w:cs="Times New Roman"/>
          <w:sz w:val="24"/>
          <w:szCs w:val="24"/>
        </w:rPr>
        <w:t xml:space="preserve"> </w:t>
      </w:r>
      <w:r w:rsidR="00B9212B" w:rsidRPr="008A503A">
        <w:rPr>
          <w:rFonts w:ascii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>Магнитное поле.</w:t>
      </w:r>
      <w:r w:rsidR="00B9212B" w:rsidRPr="008A503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Магнитная индукция, магнитный поток, собственное и взаимное потокосцепление. Магнитные свойства вещества. Магнитная проницаемость. </w:t>
      </w:r>
      <w:r w:rsidR="008A503A" w:rsidRPr="008A503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лектромагнитная индукция. Вихревые токи, их использование и способы ограничения.</w:t>
      </w:r>
    </w:p>
    <w:p w:rsidR="002E10D2" w:rsidRPr="002E10D2" w:rsidRDefault="00257E60" w:rsidP="008A503A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Трехфазный переменный ток.</w:t>
      </w:r>
      <w:r w:rsidRPr="002E10D2">
        <w:rPr>
          <w:rFonts w:ascii="Times New Roman" w:hAnsi="Times New Roman" w:cs="Times New Roman"/>
          <w:sz w:val="24"/>
          <w:szCs w:val="24"/>
        </w:rPr>
        <w:t xml:space="preserve">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з</w:t>
      </w:r>
      <w:r w:rsidRPr="002E10D2">
        <w:rPr>
          <w:rFonts w:ascii="Times New Roman" w:hAnsi="Times New Roman" w:cs="Times New Roman"/>
          <w:sz w:val="24"/>
          <w:szCs w:val="24"/>
        </w:rPr>
        <w:t>вездой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Линейные и фазные напряжения и токи. Соединение </w:t>
      </w:r>
      <w:r w:rsidR="00B9212B" w:rsidRPr="002E10D2">
        <w:rPr>
          <w:rFonts w:ascii="Times New Roman" w:hAnsi="Times New Roman" w:cs="Times New Roman"/>
          <w:sz w:val="24"/>
          <w:szCs w:val="24"/>
        </w:rPr>
        <w:t>«</w:t>
      </w:r>
      <w:r w:rsidRPr="002E10D2">
        <w:rPr>
          <w:rFonts w:ascii="Times New Roman" w:hAnsi="Times New Roman" w:cs="Times New Roman"/>
          <w:sz w:val="24"/>
          <w:szCs w:val="24"/>
        </w:rPr>
        <w:t>треугольником</w:t>
      </w:r>
      <w:r w:rsidR="00B9212B" w:rsidRPr="002E10D2">
        <w:rPr>
          <w:rFonts w:ascii="Times New Roman" w:hAnsi="Times New Roman" w:cs="Times New Roman"/>
          <w:sz w:val="24"/>
          <w:szCs w:val="24"/>
        </w:rPr>
        <w:t>»</w:t>
      </w:r>
      <w:r w:rsidRPr="002E10D2">
        <w:rPr>
          <w:rFonts w:ascii="Times New Roman" w:hAnsi="Times New Roman" w:cs="Times New Roman"/>
          <w:sz w:val="24"/>
          <w:szCs w:val="24"/>
        </w:rPr>
        <w:t xml:space="preserve">. </w:t>
      </w:r>
      <w:r w:rsidR="008A503A" w:rsidRPr="002E10D2">
        <w:rPr>
          <w:rFonts w:ascii="Times New Roman" w:hAnsi="Times New Roman" w:cs="Times New Roman"/>
          <w:sz w:val="24"/>
          <w:szCs w:val="24"/>
        </w:rPr>
        <w:t>Мощность переменного тока.</w:t>
      </w:r>
    </w:p>
    <w:p w:rsidR="008A503A" w:rsidRPr="002E10D2" w:rsidRDefault="002E10D2" w:rsidP="008A503A">
      <w:pPr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E10D2">
        <w:rPr>
          <w:rFonts w:ascii="Times New Roman" w:hAnsi="Times New Roman" w:cs="Times New Roman"/>
          <w:b/>
          <w:i/>
          <w:sz w:val="24"/>
          <w:szCs w:val="24"/>
        </w:rPr>
        <w:t>Основы электрони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2E10D2">
        <w:rPr>
          <w:rFonts w:ascii="Times New Roman" w:hAnsi="Times New Roman" w:cs="Times New Roman"/>
          <w:sz w:val="24"/>
          <w:szCs w:val="24"/>
        </w:rPr>
        <w:t>Диоды</w:t>
      </w:r>
      <w:r>
        <w:rPr>
          <w:rFonts w:ascii="Times New Roman" w:hAnsi="Times New Roman" w:cs="Times New Roman"/>
          <w:sz w:val="24"/>
          <w:szCs w:val="24"/>
        </w:rPr>
        <w:t>, ВАХ диода, биполярные и полевые транзисторы, р-п-р и  п-р-п переходы, тиристоры, выпрямители, усилители.</w:t>
      </w:r>
    </w:p>
    <w:p w:rsidR="00257E60" w:rsidRDefault="00257E60" w:rsidP="00465DDD">
      <w:pPr>
        <w:pStyle w:val="a3"/>
        <w:spacing w:before="0" w:beforeAutospacing="0" w:after="0" w:afterAutospacing="0"/>
      </w:pP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D4749C">
        <w:rPr>
          <w:rStyle w:val="a4"/>
        </w:rPr>
        <w:t>3</w:t>
      </w:r>
      <w:r w:rsidR="00ED52F0">
        <w:rPr>
          <w:rStyle w:val="a4"/>
        </w:rPr>
        <w:t xml:space="preserve">. </w:t>
      </w:r>
      <w:r w:rsidR="00303B43">
        <w:rPr>
          <w:rStyle w:val="a4"/>
        </w:rPr>
        <w:t>Электроматериаловедение</w:t>
      </w:r>
    </w:p>
    <w:p w:rsidR="00B9212B" w:rsidRP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никовые материалы</w:t>
      </w:r>
      <w:r w:rsidR="00D474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э</w:t>
      </w:r>
      <w:r w:rsidRPr="00B921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ектроизоляционные материалы (диэлектрики)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физические свойства</w:t>
      </w:r>
      <w:r w:rsidR="00D4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5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ные состояния диэлектриков.</w:t>
      </w:r>
    </w:p>
    <w:p w:rsidR="008C55DD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идкие диэлектрики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и электрические характеристики минеральных и синтетических жидких диэлектриков. Минеральные нефтяные масла для силовых трансформаторов и масляных выключателей. Кабельные масла, используемые для пропитки бумажной изоляции кабелей Масла, применяемые для пропитки бумажной изоляции конденсаторов. Влияние различных примесей на диэлектрические свойства электроизоляционных масел. </w:t>
      </w:r>
    </w:p>
    <w:p w:rsidR="008C55DD" w:rsidRDefault="008C55DD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азообразные электроизоляционные материалы: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х, инертные газы (</w:t>
      </w:r>
      <w:proofErr w:type="spellStart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газ</w:t>
      </w:r>
      <w:proofErr w:type="spellEnd"/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акуум.</w:t>
      </w:r>
    </w:p>
    <w:p w:rsidR="00B9212B" w:rsidRDefault="00B9212B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кладочные материалы.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ина, картон, 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C5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C55DD"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т</w:t>
      </w:r>
      <w:r w:rsidRPr="00B92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х физические и механические свойства и область применения. Материалы для пайки: припой, флюсы, клеи, лаки, сверхпроводящие материалы. Обмоточные провода с эмалевой, волокнистой и пленочной изоляцией. Марки и характеристики обмоточных проводов и шнуров; область их применения. 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лупроводниковые м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четыре типа.</w:t>
      </w:r>
    </w:p>
    <w:p w:rsidR="00ED52F0" w:rsidRDefault="00ED52F0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гнитные материа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е основные группы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ягк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ёрдые. Неметаллические магнитные материалы.</w:t>
      </w:r>
    </w:p>
    <w:p w:rsidR="00303B43" w:rsidRDefault="00303B43" w:rsidP="00B921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76F" w:rsidRPr="00702B00" w:rsidRDefault="009D076F" w:rsidP="00702B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Чтение чертежей и электрических схем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чертежах и схемах электроустановок. Виды и типы схем: кинематические, гидравлические, пневматические, электрические, структурные, функциональных, принципиальные, соединений, подключений, общие и расположения.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графические обозначения в электрических схемах.</w:t>
      </w:r>
    </w:p>
    <w:p w:rsidR="009D076F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ные буквенно-цифровые обозначения в электрических схемах, маркировка цепей. Основные правила выполнения принципиальных электрических схем.</w:t>
      </w:r>
      <w:r w:rsidR="0030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пуска электрических двигателей.</w:t>
      </w:r>
    </w:p>
    <w:p w:rsidR="00D4749C" w:rsidRDefault="00D4749C" w:rsidP="00D4749C">
      <w:pPr>
        <w:pStyle w:val="a3"/>
      </w:pPr>
      <w:r>
        <w:rPr>
          <w:rStyle w:val="a4"/>
        </w:rPr>
        <w:t>Тема 5. Пускорегулирующая аппаратура.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ручного управления:</w:t>
      </w:r>
      <w:r w:rsidRPr="009B4C9B">
        <w:t xml:space="preserve"> переключатели, рубильники, контроллеры</w:t>
      </w:r>
    </w:p>
    <w:p w:rsidR="00D4749C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автоматического управления</w:t>
      </w:r>
      <w:r>
        <w:rPr>
          <w:b/>
          <w:i/>
        </w:rPr>
        <w:t>.</w:t>
      </w:r>
      <w:r w:rsidRPr="009B4C9B">
        <w:t xml:space="preserve"> Устройство, ремонт, регулировка автоматов типов: АВМ-4, 10, 15, 20, и им подобным. Обслуживание. Устройство, назначение, выбор, ремонт, настройка установочных автоматов серий АП-50, А3100 и им подобным. Обслуживание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защиты.</w:t>
      </w:r>
      <w:r w:rsidRPr="009B4C9B">
        <w:t xml:space="preserve"> Предохранители</w:t>
      </w:r>
      <w:r>
        <w:t>.</w:t>
      </w:r>
      <w:r w:rsidRPr="009B4C9B">
        <w:t xml:space="preserve"> Выбор предохранителей.</w:t>
      </w:r>
    </w:p>
    <w:p w:rsidR="00D4749C" w:rsidRPr="009B4C9B" w:rsidRDefault="00D4749C" w:rsidP="00D4749C">
      <w:pPr>
        <w:pStyle w:val="a3"/>
        <w:spacing w:before="0" w:beforeAutospacing="0" w:after="0" w:afterAutospacing="0"/>
      </w:pPr>
      <w:r w:rsidRPr="00E24B54">
        <w:rPr>
          <w:b/>
          <w:i/>
        </w:rPr>
        <w:t>Аппаратура пускорегулирующая:</w:t>
      </w:r>
      <w:r w:rsidRPr="009B4C9B">
        <w:t xml:space="preserve"> реостаты, магнитные пускатели, пусковые ящики и т.п. - разборка, ремонт и сборка с зачисткой подгоревших контактов, щеток или смена их.</w:t>
      </w:r>
      <w:r>
        <w:t xml:space="preserve"> </w:t>
      </w:r>
      <w:r w:rsidRPr="009B4C9B">
        <w:t>Аппараты тормозные и конечные выключатели - ремонт и установка.</w:t>
      </w:r>
      <w:r w:rsidRPr="00E24B54">
        <w:t xml:space="preserve"> </w:t>
      </w:r>
      <w:r w:rsidRPr="009B4C9B">
        <w:t>Современная пускорегулирующая аппаратура.</w:t>
      </w:r>
    </w:p>
    <w:p w:rsidR="00D4749C" w:rsidRPr="009B4C9B" w:rsidRDefault="006B3AD0" w:rsidP="00D4749C">
      <w:pPr>
        <w:pStyle w:val="a3"/>
        <w:spacing w:before="0" w:beforeAutospacing="0" w:after="0" w:afterAutospacing="0"/>
      </w:pPr>
      <w:hyperlink r:id="rId7" w:tgtFrame="_blank" w:tooltip="УЗО – устройство защитного отключения" w:history="1">
        <w:r w:rsidR="00D4749C" w:rsidRPr="00E24B54">
          <w:rPr>
            <w:rStyle w:val="a5"/>
            <w:b/>
            <w:i/>
            <w:color w:val="auto"/>
            <w:u w:val="none"/>
          </w:rPr>
          <w:t>Дифференциальные выключатели (УЗО)</w:t>
        </w:r>
      </w:hyperlink>
      <w:r w:rsidR="00D4749C" w:rsidRPr="009B4C9B">
        <w:t xml:space="preserve">. Устройство, назначение, </w:t>
      </w:r>
      <w:proofErr w:type="spellStart"/>
      <w:r w:rsidR="00D4749C" w:rsidRPr="009B4C9B">
        <w:t>уставки</w:t>
      </w:r>
      <w:proofErr w:type="spellEnd"/>
      <w:r w:rsidR="00D4749C" w:rsidRPr="009B4C9B">
        <w:t xml:space="preserve"> по току утечки.</w:t>
      </w: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B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характерные неисправности аппаратуры:</w:t>
      </w:r>
      <w:r w:rsidRPr="009B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оров, магнитных пускателей, переключателей, рубильников, автоматических выключателей, предохранителей, способы их устранения и ремонт. Регулирование контактов рубильника на одновременное включение и отключение.</w:t>
      </w:r>
    </w:p>
    <w:p w:rsidR="00D4749C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Электрические измерения и приборы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етрологии. Единицы измерений. Ведомственный надзор за измерительными приборами. Образцовые и рабочие меры и измерительные приборы. Международная система единиц измерения и её применение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и принцип действия электроизмерительных приборов: магнитоэлектрической, электромагнитной, электродинамической, индукционной, электростатической и термоэлектрической систем. Требования к электроизмерительным приборам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змерительных трансформаторах тока и напряжения. Типы измерительных трансформаторов, их назначение и устройство, способы включения.</w:t>
      </w:r>
    </w:p>
    <w:p w:rsidR="00D4749C" w:rsidRPr="00702B00" w:rsidRDefault="00D4749C" w:rsidP="00D474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змерительных приборов, их классификация,  условные обозначения на шкале прибора, цена деления. Погрешности измерительных приборов. Назначение шунтов и добавочных сопротивлений, их подбор.</w:t>
      </w:r>
    </w:p>
    <w:p w:rsidR="00D4749C" w:rsidRPr="00702B00" w:rsidRDefault="00D4749C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етчики электрической энергии. Схемы включения электроизмерительных приборов: амперметров, вольтметров, омметров, ваттметров, счетчиков электрической энергии. </w:t>
      </w:r>
    </w:p>
    <w:p w:rsidR="009D076F" w:rsidRPr="00702B00" w:rsidRDefault="009D076F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D076F"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702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Электрические сети и электрическое освещение</w:t>
      </w: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водки, их классификация по ПУЭ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ие требования к выполнению электропроводок. Применение различных видов электропроводок в зависимости от характера помещения или среды. Основные электромонтажные операции при выполнении проводок. Крепежные детали для проводок и их монтаж. Выполнение трубных осветительных и силовых проводок, испытание трубных проводок.</w:t>
      </w:r>
    </w:p>
    <w:p w:rsidR="00916D32" w:rsidRPr="00702B00" w:rsidRDefault="00916D32" w:rsidP="00702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B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нии электропередачи.</w:t>
      </w:r>
      <w:r w:rsidRPr="00702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требования. Воздушные линии электропередачи напряжением до и выше 1000 В. Трассы линии, промежуточные, угловые и анкерные опоры, стрела провиса проводов. Марки и конструкции проводов, типы опор, линейная арматура, её назначение и устройство. Габариты, пересечения и сближения ВЛ с ВЛ и с инженерными сооружениями. Монтаж воздушных линий. Приемы монтажных работ на высоте. Заземление. Защита от перенапряжений. Защита ВЛ от воздействия окружающей среды. Климатические условия и нагрузки. Воздушная линия электропередачи напряжением до 1 кВ с применением самонесущих изолированных проводов.</w:t>
      </w:r>
    </w:p>
    <w:p w:rsidR="00BC336F" w:rsidRPr="00702B00" w:rsidRDefault="00916D32" w:rsidP="00702B00">
      <w:pPr>
        <w:pStyle w:val="a3"/>
        <w:spacing w:before="0" w:beforeAutospacing="0" w:after="0" w:afterAutospacing="0"/>
        <w:rPr>
          <w:b/>
          <w:i/>
        </w:rPr>
      </w:pPr>
      <w:r w:rsidRPr="00702B00">
        <w:rPr>
          <w:b/>
          <w:i/>
          <w:color w:val="000000"/>
        </w:rPr>
        <w:t>Кабельные линии.</w:t>
      </w:r>
      <w:r w:rsidRPr="00702B00">
        <w:rPr>
          <w:color w:val="000000"/>
        </w:rPr>
        <w:t xml:space="preserve"> Общие сведения о кабельных линиях. Конструкция кабелей и их характеристика: токопроводящие жилы, ряды сечения токопроводящих жил, изоляция токопроводящих жил. Экраны и оболочки. Защитные покровы кабелей. Буквенные обозначения кабелей.</w:t>
      </w:r>
      <w:r w:rsidR="00BC336F" w:rsidRPr="00702B00">
        <w:t xml:space="preserve"> Марки и типы кабелей.</w:t>
      </w:r>
      <w:r w:rsidRPr="00702B00">
        <w:rPr>
          <w:color w:val="000000"/>
        </w:rPr>
        <w:t xml:space="preserve"> Срок гарантии и срок службы кабелей. Методы прокладки кабелей в траншеях, каналах, лотках, на эстакаде и т.д. Прокладка кабелей в зимних условиях. Оконцевание и соединение кабелей.</w:t>
      </w:r>
      <w:r w:rsidR="00BC336F" w:rsidRPr="00702B00">
        <w:t xml:space="preserve"> Концевые заделки.</w:t>
      </w:r>
      <w:r w:rsidRPr="00702B00">
        <w:rPr>
          <w:color w:val="000000"/>
        </w:rPr>
        <w:t xml:space="preserve"> Монтаж кабельных муфт. Определение мест поврежде</w:t>
      </w:r>
      <w:r w:rsidRPr="00702B00">
        <w:rPr>
          <w:color w:val="000000"/>
        </w:rPr>
        <w:lastRenderedPageBreak/>
        <w:t>ния кабелей. Испытание кабельных линий.</w:t>
      </w:r>
      <w:r w:rsidR="00BC336F" w:rsidRPr="00702B00">
        <w:t xml:space="preserve"> </w:t>
      </w:r>
      <w:proofErr w:type="spellStart"/>
      <w:r w:rsidR="00BC336F" w:rsidRPr="00702B00">
        <w:t>Фазировка</w:t>
      </w:r>
      <w:proofErr w:type="spellEnd"/>
      <w:r w:rsidR="00BC336F" w:rsidRPr="00702B00">
        <w:t xml:space="preserve"> кабелей после ремонта и испытаний.</w:t>
      </w:r>
      <w:r w:rsidRPr="00702B00">
        <w:rPr>
          <w:color w:val="000000"/>
        </w:rPr>
        <w:t xml:space="preserve"> Нормативы электрических и тепловых характеристик кабелей, допустимые длительные токовые нагрузки</w:t>
      </w:r>
      <w:r w:rsidRPr="00702B00">
        <w:rPr>
          <w:b/>
          <w:bCs/>
          <w:color w:val="000000"/>
        </w:rPr>
        <w:t>. </w:t>
      </w:r>
      <w:r w:rsidRPr="00702B00">
        <w:rPr>
          <w:color w:val="000000"/>
        </w:rPr>
        <w:t>Выбор сечения токопроводящих жил проводов и кабелей в зависимости от нагрузки.</w:t>
      </w:r>
      <w:r w:rsidR="00BC336F" w:rsidRPr="00702B00">
        <w:t xml:space="preserve"> Аварийная нагрузка кабельных линий. Контроль за нагрузкой. </w:t>
      </w:r>
      <w:r w:rsidR="00BC336F" w:rsidRPr="00702B00">
        <w:rPr>
          <w:b/>
          <w:i/>
        </w:rPr>
        <w:t>Требования к кабельным линиям согласно ПТЭЭП.</w:t>
      </w:r>
    </w:p>
    <w:p w:rsidR="00916D32" w:rsidRPr="00702B00" w:rsidRDefault="00916D32" w:rsidP="00702B00">
      <w:pPr>
        <w:pStyle w:val="a3"/>
        <w:spacing w:before="0" w:beforeAutospacing="0" w:after="0" w:afterAutospacing="0"/>
      </w:pPr>
      <w:r w:rsidRPr="00702B00">
        <w:rPr>
          <w:b/>
          <w:i/>
          <w:color w:val="000000"/>
        </w:rPr>
        <w:t xml:space="preserve">Источники света. </w:t>
      </w:r>
      <w:r w:rsidRPr="00702B00">
        <w:t xml:space="preserve">Основные типы светильников. Конструкция. Назначение. </w:t>
      </w:r>
      <w:r w:rsidRPr="00702B00">
        <w:rPr>
          <w:color w:val="000000"/>
        </w:rPr>
        <w:t xml:space="preserve"> Выбор типа светильника. Высота подвеса </w:t>
      </w:r>
      <w:proofErr w:type="spellStart"/>
      <w:r w:rsidRPr="00702B00">
        <w:rPr>
          <w:color w:val="000000"/>
        </w:rPr>
        <w:t>светильника.</w:t>
      </w:r>
      <w:r w:rsidRPr="00702B00">
        <w:t>Основные</w:t>
      </w:r>
      <w:proofErr w:type="spellEnd"/>
      <w:r w:rsidRPr="00702B00">
        <w:t xml:space="preserve"> типы электрических ламп. Конструкция. Назначение. </w:t>
      </w:r>
      <w:r w:rsidRPr="00702B00">
        <w:rPr>
          <w:color w:val="000000"/>
        </w:rPr>
        <w:t xml:space="preserve"> Условия эксплуатации ламп накаливания, люминесцентных ламп и ртутных ламп ДРЛ, ДРИЗ, ДРИ и др. </w:t>
      </w:r>
      <w:r w:rsidRPr="00702B00">
        <w:t>Схемы включения.</w:t>
      </w:r>
      <w:r w:rsidR="00BC336F" w:rsidRPr="00702B00">
        <w:t xml:space="preserve"> Коэффициент пульсации. Меры по снижению коэффициента пульсации.</w:t>
      </w:r>
    </w:p>
    <w:p w:rsidR="00916D32" w:rsidRPr="00702B00" w:rsidRDefault="00916D32" w:rsidP="00702B00">
      <w:pPr>
        <w:pStyle w:val="a3"/>
        <w:spacing w:before="0" w:beforeAutospacing="0" w:after="0" w:afterAutospacing="0"/>
      </w:pPr>
      <w:r w:rsidRPr="00702B00">
        <w:rPr>
          <w:b/>
          <w:i/>
        </w:rPr>
        <w:t>Правила технической эксплуатации электрического освещения.</w:t>
      </w:r>
    </w:p>
    <w:p w:rsidR="00A0710E" w:rsidRPr="00FD358E" w:rsidRDefault="00A0710E" w:rsidP="00A071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7D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стройство, техническое обслуживание и ремонт электрических машин</w:t>
      </w:r>
    </w:p>
    <w:p w:rsidR="00C205C3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ические машины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ашины постоянного ток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, принцип действия, конструкции электрических машин. Возбуждение машин постоянного тока, регулировка скорости вращения и торможен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ашины переменного тока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цип действия, конструкция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синхронные электродвигатели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ирование числа оборотов и изменение направления вращения. Устройство обмоток статора и ротора. Двигатели с короткозамкнутым и фазным ротором.</w:t>
      </w:r>
    </w:p>
    <w:p w:rsidR="00401138" w:rsidRPr="007D55A9" w:rsidRDefault="00401138" w:rsidP="007D5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хронные машины.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, принцип действия, отличие от асинхронных двигателей.</w:t>
      </w:r>
    </w:p>
    <w:p w:rsidR="00C205C3" w:rsidRDefault="00401138" w:rsidP="00C20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5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иды технического обслуживания и ремонта:</w:t>
      </w: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й контроль (ДК), техническое обслуживание (ТО), текущий ремонт (Т), капитальный ремонт (К).</w:t>
      </w:r>
      <w:r w:rsidR="007D55A9"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ПР, графики ППР.</w:t>
      </w:r>
      <w:r w:rsidR="00C20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05C3" w:rsidRDefault="00401138" w:rsidP="00C205C3">
      <w:pPr>
        <w:shd w:val="clear" w:color="auto" w:fill="FFFFFF"/>
        <w:spacing w:after="0" w:line="240" w:lineRule="auto"/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электрических машин. Внешние и внутренние неисправности машин, способы их обнаружения. Неисправности машин постоянного тока: искрение щеток; перегрев машины; перегрев обмоток якоря, перегрев обмотки возбуждения. Неисправности асинхронных двигателей: перегрев машины, перегрев обмотки, статора, ротора, перегрев контактных колец и щёток.</w:t>
      </w:r>
      <w:r w:rsidR="006A40E1" w:rsidRPr="006A40E1">
        <w:t xml:space="preserve"> </w:t>
      </w:r>
      <w:r w:rsidR="00C205C3">
        <w:t xml:space="preserve"> </w:t>
      </w:r>
    </w:p>
    <w:p w:rsidR="00401138" w:rsidRPr="007D55A9" w:rsidRDefault="00401138" w:rsidP="00C20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равности синхронных двигателей: искрение щёток, неисправность возбудителя, неисправности подшипников скольжения и их устранение.</w:t>
      </w:r>
    </w:p>
    <w:p w:rsidR="00401138" w:rsidRDefault="00401138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разборки машин малой и средней мощности, крупных машин с выемкой ротора. Ремонт обмоток. Схемы обмоток. Пропитка и сушка их. Ремонт коллектора, контактных колец, щеткодержателей. Сборка электрических машин. Посадка подшипниковых щитов на место, подшипников качения на вал. Испытание электрических машин после ремонта</w:t>
      </w:r>
      <w:r w:rsidRPr="00FD35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710E" w:rsidRPr="00FD358E" w:rsidRDefault="00A0710E" w:rsidP="007D55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ройство, техническое обслуживание и ремонт трансформаторов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рансформаторов.</w:t>
      </w:r>
    </w:p>
    <w:p w:rsidR="00702B00" w:rsidRDefault="00401138" w:rsidP="00A071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овые трансформаторы. Основные сведения об устройстве трансформаторов и его частей: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моток, вводов, переключателей для регулирования напряжения, бака, расширителя, предохранительной трубы. Группы и схемы соединения обмоток трансформатора. Условия включения силовых трансформаторов в параллельную работу. Регулирование напряжения силового трансформатора.</w:t>
      </w:r>
      <w:r w:rsidR="00C205C3" w:rsidRPr="00A0710E">
        <w:rPr>
          <w:rFonts w:ascii="Times New Roman" w:hAnsi="Times New Roman" w:cs="Times New Roman"/>
          <w:sz w:val="24"/>
          <w:szCs w:val="24"/>
        </w:rPr>
        <w:t xml:space="preserve"> Требования, предъявляемые в свежему и эксплуатационному трансформаторному маслу.</w:t>
      </w:r>
      <w:r w:rsidR="00702B00" w:rsidRPr="00A0710E">
        <w:rPr>
          <w:rFonts w:ascii="Times New Roman" w:hAnsi="Times New Roman" w:cs="Times New Roman"/>
          <w:sz w:val="24"/>
          <w:szCs w:val="24"/>
        </w:rPr>
        <w:t xml:space="preserve"> Устройство сухих трансформаторов, их особенности и эксплуатация.</w:t>
      </w:r>
    </w:p>
    <w:p w:rsidR="00702B00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арочные трансформаторы переменного тока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рочный генератор (преобразователь) постоянного тока.</w:t>
      </w:r>
      <w:r w:rsidR="007D55A9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е неисправности сварочного трансформатора и способы их устранения. </w:t>
      </w: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 силовых трансформаторов. Общие сведения о технологии ремонта трансформаторов. Осмотр и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ектовк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орматоров. Разборка трансформаторов, сборка трансформаторов. Ремонт и испытание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провода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ытание трансформаторов после ремонта. </w:t>
      </w:r>
    </w:p>
    <w:p w:rsid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710E" w:rsidRPr="00A0710E" w:rsidRDefault="00A0710E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474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C205C3"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A071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орудование распределительных устройств, их ремонт</w:t>
      </w:r>
    </w:p>
    <w:p w:rsidR="00465DDD" w:rsidRPr="00A0710E" w:rsidRDefault="00465DDD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вольтные комплектные распределительные устройства до 1кВ (НКУ, ЩСУ). Распределительные шкафы, панели, щиты и пункты, силовые ящики. Вводно-распределительные устройства и щитки для жилых и промышленных зданий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тные распределительные устройства (КРУ, КРУН) и камеры KСO выше 1 кВ. Изучение расположения, устройства аппаратуры и оборудования в отключенных и ремонтируемых распределительных устройствах: ячеек выключателя, трансформатора напряжения, сборных шин, коридора управления, коридора осмотра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очные устройства, применяемые в КРУ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ектрооборудование первичных цепей РУ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торы. Их типы, устройство, электрические и механические характеристики. Шинные устройства. Материал, форма и сечение шин, применяемых в закрытых и открытых распределительных устройствах. Крепежные детали, </w:t>
      </w:r>
      <w:proofErr w:type="spellStart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одержатели</w:t>
      </w:r>
      <w:proofErr w:type="spellEnd"/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инные компенсаторы, контроль за температурой соединений.</w:t>
      </w:r>
    </w:p>
    <w:p w:rsidR="00401138" w:rsidRPr="00A0710E" w:rsidRDefault="007D55A9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оковольтное оборудование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основные параметры и принцип действия масляных и вакуумных выключателей.</w:t>
      </w: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хранители. Измерительные трансформаторы тока и напряжения. </w:t>
      </w:r>
      <w:r w:rsidR="00401138"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ники, ограничители перенапряжения: их назначение и принцип действия, преимущества и недостатки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оборудования к ремонту. Наружный осмотр оборудования, предназначенного к ремонту и уточнение объема работ по ведомости дефектов. Подготовка инструмента, приспособлений, механизмов, материалов и запасных частей к предстоящим ремонтным работам.</w:t>
      </w:r>
    </w:p>
    <w:p w:rsidR="007D55A9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, последовательность и содержание работ по ремонту высоковольтных масляных и вакуумных выключателей, разъединителей, выключателей нагрузки и приводов к ним. Характерные неисправности, причины их возникновения и способы устранения.</w:t>
      </w:r>
    </w:p>
    <w:p w:rsidR="00401138" w:rsidRPr="00A0710E" w:rsidRDefault="00401138" w:rsidP="00A07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 шинных устройств и силовых сборок. Испытания электрического оборудования после ремонта.</w:t>
      </w:r>
    </w:p>
    <w:p w:rsidR="00257E60" w:rsidRDefault="00257E60" w:rsidP="00257E60">
      <w:pPr>
        <w:pStyle w:val="a3"/>
      </w:pPr>
      <w:r>
        <w:rPr>
          <w:rStyle w:val="a4"/>
        </w:rPr>
        <w:t xml:space="preserve">Тема </w:t>
      </w:r>
      <w:r w:rsidR="006A40E1">
        <w:rPr>
          <w:rStyle w:val="a4"/>
        </w:rPr>
        <w:t>1</w:t>
      </w:r>
      <w:r w:rsidR="00D4749C">
        <w:rPr>
          <w:rStyle w:val="a4"/>
        </w:rPr>
        <w:t>1</w:t>
      </w:r>
      <w:r>
        <w:rPr>
          <w:rStyle w:val="a4"/>
        </w:rPr>
        <w:t>. Релейная защита</w:t>
      </w:r>
      <w:r w:rsidR="006A40E1">
        <w:rPr>
          <w:rStyle w:val="a4"/>
        </w:rPr>
        <w:t xml:space="preserve"> и </w:t>
      </w:r>
      <w:r>
        <w:rPr>
          <w:rStyle w:val="a4"/>
        </w:rPr>
        <w:t xml:space="preserve"> автоматика</w:t>
      </w:r>
      <w:r w:rsidR="006A40E1">
        <w:rPr>
          <w:rStyle w:val="a4"/>
        </w:rPr>
        <w:t>.</w:t>
      </w:r>
    </w:p>
    <w:p w:rsidR="00257E60" w:rsidRDefault="00257E60" w:rsidP="006A40E1">
      <w:pPr>
        <w:pStyle w:val="a3"/>
        <w:spacing w:before="0" w:beforeAutospacing="0" w:after="0" w:afterAutospacing="0"/>
      </w:pPr>
      <w:r w:rsidRPr="006A40E1">
        <w:rPr>
          <w:b/>
          <w:i/>
        </w:rPr>
        <w:t>Основные требования</w:t>
      </w:r>
      <w:r>
        <w:t>, предъявляемые к релейной защите – селективность, быстрота действия, чувствительность, надежность.</w:t>
      </w:r>
    </w:p>
    <w:p w:rsidR="00257E60" w:rsidRDefault="00257E60" w:rsidP="006A40E1">
      <w:pPr>
        <w:pStyle w:val="a3"/>
        <w:spacing w:before="0" w:beforeAutospacing="0" w:after="0" w:afterAutospacing="0"/>
      </w:pPr>
      <w:r>
        <w:t>Разновидност</w:t>
      </w:r>
      <w:r w:rsidR="006A40E1">
        <w:t>и</w:t>
      </w:r>
      <w:r>
        <w:t xml:space="preserve"> реле, их характеристики и назначение</w:t>
      </w:r>
      <w:r w:rsidR="006A40E1">
        <w:t>, принцип действия</w:t>
      </w:r>
    </w:p>
    <w:p w:rsidR="00257E60" w:rsidRDefault="00257E60" w:rsidP="006A40E1">
      <w:pPr>
        <w:pStyle w:val="a3"/>
        <w:spacing w:before="0" w:beforeAutospacing="0" w:after="0" w:afterAutospacing="0"/>
      </w:pPr>
      <w:r>
        <w:t xml:space="preserve">Принцип </w:t>
      </w:r>
      <w:proofErr w:type="gramStart"/>
      <w:r>
        <w:t>действия ,</w:t>
      </w:r>
      <w:proofErr w:type="gramEnd"/>
      <w:r>
        <w:t xml:space="preserve"> характеристики и назначение максимальной токовой защиты, отсечки, диф</w:t>
      </w:r>
      <w:r w:rsidR="006A40E1">
        <w:t xml:space="preserve">ференциальной и газовой </w:t>
      </w:r>
      <w:r>
        <w:t>защиты.</w:t>
      </w:r>
    </w:p>
    <w:p w:rsidR="00257E60" w:rsidRDefault="006A40E1" w:rsidP="006A40E1">
      <w:pPr>
        <w:pStyle w:val="a3"/>
        <w:spacing w:before="0" w:beforeAutospacing="0" w:after="0" w:afterAutospacing="0"/>
      </w:pPr>
      <w:r>
        <w:t xml:space="preserve"> </w:t>
      </w:r>
      <w:r w:rsidR="00257E60">
        <w:t xml:space="preserve"> Общие требования к защите </w:t>
      </w:r>
      <w:r>
        <w:t>электрических двигателей (ЭД)</w:t>
      </w:r>
      <w:r w:rsidR="00257E60">
        <w:t xml:space="preserve">, основные виды защит, применяемых на ЭД. Защита ЭД от </w:t>
      </w:r>
      <w:r>
        <w:t>коротких замыканий</w:t>
      </w:r>
      <w:r w:rsidR="00257E60">
        <w:t xml:space="preserve"> между фазами. Защита ЭД от замыканий на землю. Защита ЭД от перегрузки. Защита ЭД от понижения напряжения.</w:t>
      </w:r>
    </w:p>
    <w:p w:rsidR="00ED4C8C" w:rsidRDefault="00257E60" w:rsidP="006A40E1">
      <w:pPr>
        <w:pStyle w:val="a3"/>
        <w:spacing w:before="0" w:beforeAutospacing="0" w:after="0" w:afterAutospacing="0"/>
      </w:pPr>
      <w:r w:rsidRPr="006A40E1">
        <w:rPr>
          <w:b/>
          <w:i/>
        </w:rPr>
        <w:t>Элементы автоматики в электрических схемах.</w:t>
      </w:r>
      <w:r>
        <w:t> </w:t>
      </w:r>
      <w:r w:rsidR="006A40E1">
        <w:t xml:space="preserve">Схемы АВР </w:t>
      </w:r>
      <w:r w:rsidR="00303B43">
        <w:t>и АПВ.</w:t>
      </w: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ED4C8C" w:rsidRDefault="00ED4C8C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BA4548" w:rsidRDefault="00BA4548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9B" w:rsidRPr="00CA5BB5" w:rsidRDefault="004B019B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D4C8C" w:rsidRPr="00A01CEF" w:rsidRDefault="00D851B6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знакомление с предприятием. </w:t>
            </w:r>
            <w:r w:rsidR="00A01CEF"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безопасность и пожарная безопасность. </w:t>
            </w:r>
          </w:p>
        </w:tc>
        <w:tc>
          <w:tcPr>
            <w:tcW w:w="1134" w:type="dxa"/>
          </w:tcPr>
          <w:p w:rsidR="00ED4C8C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D4C8C" w:rsidRDefault="00A01CEF" w:rsidP="00A01CE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лесарные и слесарно-сборочные работы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D4C8C" w:rsidRDefault="00A01CEF" w:rsidP="00A01CEF">
            <w:pPr>
              <w:pStyle w:val="header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01CE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труктаж по технике безопасности на рабочем месте.</w:t>
            </w:r>
            <w:r w:rsid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лектромонтажные работы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D4C8C" w:rsidRPr="00D851B6" w:rsidRDefault="00D851B6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воздушных линий электропередачи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D4C8C" w:rsidRPr="00D851B6" w:rsidRDefault="00D851B6" w:rsidP="00D851B6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кабельных линий электропередачи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ED4C8C" w:rsidRPr="00D851B6" w:rsidRDefault="00801701" w:rsidP="0080170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51B6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эксплуатация уличного освещения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AE" w:rsidTr="00A01CEF">
        <w:tc>
          <w:tcPr>
            <w:tcW w:w="675" w:type="dxa"/>
          </w:tcPr>
          <w:p w:rsidR="00E240AE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E240AE" w:rsidRPr="00D851B6" w:rsidRDefault="00E240AE" w:rsidP="00801701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аж, техническое обслуживание электроизмерительных приборов.</w:t>
            </w:r>
          </w:p>
        </w:tc>
        <w:tc>
          <w:tcPr>
            <w:tcW w:w="1134" w:type="dxa"/>
          </w:tcPr>
          <w:p w:rsidR="00E240AE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40AE" w:rsidRDefault="00E240AE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аппаратуры управления и защиты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электрических машин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трансформаторов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ED4C8C" w:rsidRPr="00D851B6" w:rsidRDefault="00E240AE" w:rsidP="00E240AE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бслуживание и ремонт распределительных устройств.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ED4C8C" w:rsidRPr="00D851B6" w:rsidRDefault="00E240AE" w:rsidP="00CA5BB5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ение производственных </w:t>
            </w:r>
            <w:r w:rsidR="00CA5BB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 разной сложности</w:t>
            </w:r>
          </w:p>
        </w:tc>
        <w:tc>
          <w:tcPr>
            <w:tcW w:w="1134" w:type="dxa"/>
          </w:tcPr>
          <w:p w:rsidR="00ED4C8C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BB5" w:rsidTr="00B73B79">
        <w:tc>
          <w:tcPr>
            <w:tcW w:w="6204" w:type="dxa"/>
            <w:gridSpan w:val="2"/>
          </w:tcPr>
          <w:p w:rsidR="00CA5BB5" w:rsidRPr="00CA5BB5" w:rsidRDefault="00CA5BB5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A5BB5" w:rsidRDefault="006540C4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CA5BB5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4548" w:rsidRDefault="00BA4548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Default="0031393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BA4548" w:rsidRPr="00154D18" w:rsidRDefault="00BA4548" w:rsidP="00313934">
      <w:pPr>
        <w:pStyle w:val="headertext"/>
        <w:ind w:firstLine="709"/>
        <w:jc w:val="center"/>
        <w:rPr>
          <w:sz w:val="24"/>
          <w:szCs w:val="24"/>
        </w:rPr>
      </w:pP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15. </w:t>
      </w:r>
      <w:r w:rsidR="00F410FC">
        <w:rPr>
          <w:sz w:val="24"/>
          <w:szCs w:val="24"/>
        </w:rPr>
        <w:t>Маньков В.Д.,</w:t>
      </w:r>
      <w:r w:rsidR="00E240AE">
        <w:rPr>
          <w:sz w:val="24"/>
          <w:szCs w:val="24"/>
        </w:rPr>
        <w:t xml:space="preserve"> </w:t>
      </w:r>
      <w:r w:rsidR="00F410FC">
        <w:rPr>
          <w:sz w:val="24"/>
          <w:szCs w:val="24"/>
        </w:rPr>
        <w:t>Заграничный С.Ф. Опасность поражения человека электрическим током и порядок оказания первой помощи при несчастных случаях на производстве. Санкт-Петербург, 2011</w:t>
      </w:r>
      <w:r w:rsidR="00DF1C99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DF1C99">
        <w:rPr>
          <w:sz w:val="24"/>
          <w:szCs w:val="24"/>
        </w:rPr>
        <w:t>Практическое</w:t>
      </w:r>
      <w:r w:rsidRPr="00154D18">
        <w:rPr>
          <w:sz w:val="24"/>
          <w:szCs w:val="24"/>
        </w:rPr>
        <w:t xml:space="preserve"> пособие для </w:t>
      </w:r>
      <w:r w:rsidR="00DF1C99">
        <w:rPr>
          <w:sz w:val="24"/>
          <w:szCs w:val="24"/>
        </w:rPr>
        <w:t>электромонтёра. Монтаж, техническое обслуживание и ремонт промышленного и бытового электрооборудования</w:t>
      </w:r>
      <w:r w:rsidRPr="00154D18">
        <w:rPr>
          <w:sz w:val="24"/>
          <w:szCs w:val="24"/>
        </w:rPr>
        <w:t>. -</w:t>
      </w:r>
      <w:r w:rsidR="00F52B22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М.</w:t>
      </w:r>
      <w:r w:rsidR="00DF1C99">
        <w:rPr>
          <w:sz w:val="24"/>
          <w:szCs w:val="24"/>
        </w:rPr>
        <w:t xml:space="preserve"> «Издательство НЦ ЭНАС»</w:t>
      </w:r>
      <w:r w:rsidRPr="00154D18">
        <w:rPr>
          <w:sz w:val="24"/>
          <w:szCs w:val="24"/>
        </w:rPr>
        <w:t>:200</w:t>
      </w:r>
      <w:r w:rsidR="00DF1C99">
        <w:rPr>
          <w:sz w:val="24"/>
          <w:szCs w:val="24"/>
        </w:rPr>
        <w:t>3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Касаткин АК.С. Основы электротехники и электроники. М.: 2001.</w:t>
      </w:r>
    </w:p>
    <w:p w:rsidR="00313934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8. Лахтин Ю.М., Леонтьева В.П. Материаловедение. М.: 2000.</w:t>
      </w:r>
    </w:p>
    <w:p w:rsidR="00A31B83" w:rsidRDefault="00DF1C99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Москаленко В.В. Справочник </w:t>
      </w:r>
      <w:proofErr w:type="gramStart"/>
      <w:r>
        <w:rPr>
          <w:sz w:val="24"/>
          <w:szCs w:val="24"/>
        </w:rPr>
        <w:t>электромонтёра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-</w:t>
      </w:r>
      <w:r w:rsidR="00F52B22">
        <w:rPr>
          <w:sz w:val="24"/>
          <w:szCs w:val="24"/>
        </w:rPr>
        <w:t xml:space="preserve"> </w:t>
      </w:r>
      <w:r>
        <w:rPr>
          <w:sz w:val="24"/>
          <w:szCs w:val="24"/>
        </w:rPr>
        <w:t>Москва Издательский центр «Академия».:2012.</w:t>
      </w:r>
    </w:p>
    <w:p w:rsidR="006540C4" w:rsidRDefault="006540C4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20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A31B83" w:rsidRDefault="00A31B83" w:rsidP="00A31B83">
      <w:pPr>
        <w:pStyle w:val="formattext"/>
        <w:ind w:firstLine="709"/>
        <w:rPr>
          <w:sz w:val="20"/>
        </w:rPr>
      </w:pPr>
    </w:p>
    <w:p w:rsidR="00BA1F5A" w:rsidRDefault="00BA1F5A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4D18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БИЛЕТЫ ДЛЯ ПРОВЕРКИ ЗНАНИЙ </w:t>
      </w:r>
    </w:p>
    <w:p w:rsidR="00BA1F5A" w:rsidRDefault="00BA4548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1F5A">
        <w:rPr>
          <w:rFonts w:ascii="Times New Roman" w:hAnsi="Times New Roman" w:cs="Times New Roman"/>
          <w:sz w:val="24"/>
          <w:szCs w:val="24"/>
        </w:rPr>
        <w:t xml:space="preserve">ЭЛЕКТРОМОНТЁР ПО РЕМОНТУ И </w:t>
      </w:r>
    </w:p>
    <w:p w:rsidR="00A31B83" w:rsidRPr="00B26226" w:rsidRDefault="00BA1F5A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СЛУЖИВАНИЮ ЭЛЕКТРООБОРУДОВАНИЯ</w:t>
      </w:r>
      <w:r w:rsidR="00BA4548">
        <w:rPr>
          <w:rFonts w:ascii="Times New Roman" w:hAnsi="Times New Roman" w:cs="Times New Roman"/>
          <w:sz w:val="24"/>
          <w:szCs w:val="24"/>
        </w:rPr>
        <w:t>»</w:t>
      </w:r>
      <w:r w:rsidRPr="00154D18">
        <w:rPr>
          <w:rFonts w:ascii="Times New Roman" w:hAnsi="Times New Roman" w:cs="Times New Roman"/>
          <w:sz w:val="24"/>
          <w:szCs w:val="24"/>
        </w:rPr>
        <w:t xml:space="preserve">  (</w:t>
      </w:r>
      <w:r w:rsidR="00376AEC">
        <w:rPr>
          <w:rFonts w:ascii="Times New Roman" w:hAnsi="Times New Roman" w:cs="Times New Roman"/>
          <w:sz w:val="24"/>
          <w:szCs w:val="24"/>
        </w:rPr>
        <w:t>4</w:t>
      </w:r>
      <w:r w:rsidRPr="00154D18">
        <w:rPr>
          <w:rFonts w:ascii="Times New Roman" w:hAnsi="Times New Roman" w:cs="Times New Roman"/>
          <w:sz w:val="24"/>
          <w:szCs w:val="24"/>
        </w:rPr>
        <w:t xml:space="preserve"> разряд).</w:t>
      </w:r>
    </w:p>
    <w:p w:rsidR="00A31B83" w:rsidRPr="00B26226" w:rsidRDefault="00A31B83" w:rsidP="00A31B83">
      <w:pPr>
        <w:pStyle w:val="10"/>
        <w:jc w:val="center"/>
        <w:rPr>
          <w:sz w:val="28"/>
          <w:szCs w:val="28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</w:t>
      </w:r>
    </w:p>
    <w:p w:rsidR="00A31B83" w:rsidRPr="00BA1F5A" w:rsidRDefault="0023064F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и назначение диодов. Построение ВАХ.</w:t>
      </w:r>
      <w:r w:rsidR="00FA6DAF">
        <w:rPr>
          <w:rFonts w:ascii="Times New Roman" w:hAnsi="Times New Roman" w:cs="Times New Roman"/>
          <w:sz w:val="24"/>
          <w:szCs w:val="24"/>
        </w:rPr>
        <w:t xml:space="preserve"> Условное обозначение.</w:t>
      </w:r>
    </w:p>
    <w:p w:rsidR="00A31B83" w:rsidRPr="00BA1F5A" w:rsidRDefault="00BC40F2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ключения силовых трансформаторов в параллельную работу.</w:t>
      </w:r>
    </w:p>
    <w:p w:rsidR="00A31B83" w:rsidRPr="00BA1F5A" w:rsidRDefault="001B09CD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управления реверсивным электродвигателем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онденсаторы и способы их соединения.</w:t>
      </w:r>
    </w:p>
    <w:p w:rsidR="00A31B83" w:rsidRPr="00BA1F5A" w:rsidRDefault="00A31B83" w:rsidP="00BA1F5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персоналу, обслуживающему электроустановки. Квалификационные группы по электро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2</w:t>
      </w:r>
    </w:p>
    <w:p w:rsidR="00A31B83" w:rsidRPr="00BA1F5A" w:rsidRDefault="0023064F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, назначение и схема включения </w:t>
      </w:r>
      <w:r w:rsidR="00FA6DAF">
        <w:rPr>
          <w:rFonts w:ascii="Times New Roman" w:hAnsi="Times New Roman" w:cs="Times New Roman"/>
          <w:sz w:val="24"/>
          <w:szCs w:val="24"/>
        </w:rPr>
        <w:t>тиристоров.</w:t>
      </w:r>
    </w:p>
    <w:p w:rsidR="00A31B83" w:rsidRPr="00BA1F5A" w:rsidRDefault="00BC40F2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ы, их типы, устройство, характеристики.</w:t>
      </w:r>
    </w:p>
    <w:p w:rsidR="001B09CD" w:rsidRPr="00BA1F5A" w:rsidRDefault="001B09CD" w:rsidP="001B09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управления нереверсивным электродвигателем.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трансформатора.</w:t>
      </w:r>
    </w:p>
    <w:p w:rsidR="00A31B83" w:rsidRPr="00BA1F5A" w:rsidRDefault="00A31B83" w:rsidP="00BA1F5A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бучение и проверка знаний электротехнического персонала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3</w:t>
      </w:r>
    </w:p>
    <w:p w:rsidR="00BC40F2" w:rsidRDefault="00FA6DAF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полярные транзисторы, Устройство и назначение, Схематические обозначения п-р-п и </w:t>
      </w:r>
    </w:p>
    <w:p w:rsidR="00A31B83" w:rsidRPr="00BA1F5A" w:rsidRDefault="00BC40F2" w:rsidP="00BC4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A6DAF">
        <w:rPr>
          <w:rFonts w:ascii="Times New Roman" w:hAnsi="Times New Roman" w:cs="Times New Roman"/>
          <w:sz w:val="24"/>
          <w:szCs w:val="24"/>
        </w:rPr>
        <w:t>р-п-р переходов</w:t>
      </w:r>
    </w:p>
    <w:p w:rsidR="00A31B83" w:rsidRPr="00BA1F5A" w:rsidRDefault="00BC40F2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форма и сечение шин, применяемых в РУ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Электрический ток: определение, получение, направление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Режимы работы трансформатора.</w:t>
      </w:r>
      <w:r w:rsidR="001B09CD">
        <w:rPr>
          <w:rFonts w:ascii="Times New Roman" w:hAnsi="Times New Roman" w:cs="Times New Roman"/>
          <w:sz w:val="24"/>
          <w:szCs w:val="24"/>
        </w:rPr>
        <w:t xml:space="preserve"> Схемы включения.</w:t>
      </w:r>
    </w:p>
    <w:p w:rsidR="00A31B83" w:rsidRPr="00BA1F5A" w:rsidRDefault="00A31B83" w:rsidP="00BA1F5A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электроустановкам по условиям безопасности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4</w:t>
      </w:r>
    </w:p>
    <w:p w:rsidR="00A31B83" w:rsidRPr="00BA1F5A" w:rsidRDefault="00FA6DAF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билитроны. Назначение. Схематическое обозначение.</w:t>
      </w:r>
    </w:p>
    <w:p w:rsidR="00BC40F2" w:rsidRDefault="00BC40F2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 к трансформаторному маслу.</w:t>
      </w:r>
      <w:r w:rsidRPr="00BA1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полной цепи: определение, схема, формулы.</w:t>
      </w:r>
    </w:p>
    <w:p w:rsidR="00A31B83" w:rsidRPr="00BA1F5A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асинхронного двигателя с короткозамкнутым ротором.</w:t>
      </w:r>
    </w:p>
    <w:p w:rsidR="00A31B83" w:rsidRPr="00F52B22" w:rsidRDefault="00A31B83" w:rsidP="00BA1F5A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52B22">
        <w:rPr>
          <w:rFonts w:ascii="Times New Roman" w:hAnsi="Times New Roman" w:cs="Times New Roman"/>
          <w:sz w:val="24"/>
          <w:szCs w:val="24"/>
        </w:rPr>
        <w:t>Освобождение пострадавшего от электрического тока. Виды электрических травм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5</w:t>
      </w:r>
    </w:p>
    <w:p w:rsidR="00A31B83" w:rsidRPr="00BA1F5A" w:rsidRDefault="00FA6DAF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вые транзисторы с р- п переходом.</w:t>
      </w:r>
    </w:p>
    <w:p w:rsidR="00A31B83" w:rsidRPr="00BA1F5A" w:rsidRDefault="00BC40F2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, предъявляемые к релейной защите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кон Ома для участка цепи: определение, схема, формулы.</w:t>
      </w:r>
    </w:p>
    <w:p w:rsidR="00A31B83" w:rsidRPr="00BA1F5A" w:rsidRDefault="00A31B83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асинхронного двигателя с фазным ротором.</w:t>
      </w:r>
    </w:p>
    <w:p w:rsidR="00A31B83" w:rsidRPr="00BA1F5A" w:rsidRDefault="00A14468" w:rsidP="00BA1F5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е формы работы с оперативным и оперативно-ремонтным персоналом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6</w:t>
      </w:r>
    </w:p>
    <w:p w:rsidR="00A31B83" w:rsidRPr="00BA1F5A" w:rsidRDefault="004E42E0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схему однополупериодного выпрямителя и объясните его работу.</w:t>
      </w:r>
    </w:p>
    <w:p w:rsidR="00A31B83" w:rsidRPr="00BA1F5A" w:rsidRDefault="00BC40F2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видности реле, назначение, принцип действия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1 и 2 законы Кирхгофа: определения, формулы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работы двигателя постоянного тока.</w:t>
      </w:r>
    </w:p>
    <w:p w:rsidR="00A31B83" w:rsidRPr="00BA1F5A" w:rsidRDefault="00A31B83" w:rsidP="00BA1F5A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7</w:t>
      </w:r>
    </w:p>
    <w:p w:rsidR="004E42E0" w:rsidRPr="00BA1F5A" w:rsidRDefault="004E42E0" w:rsidP="004E42E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схему двухполупериодного выпрямителя и объясните его работу.</w:t>
      </w:r>
    </w:p>
    <w:p w:rsidR="00A31B83" w:rsidRPr="00BA1F5A" w:rsidRDefault="00BC40F2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защит АПВ и АВР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: определение, схема, формулы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Формулы для определения числа пар полюсов и скольжения в машинах переменного тока.</w:t>
      </w:r>
    </w:p>
    <w:p w:rsidR="00A31B83" w:rsidRPr="00BA1F5A" w:rsidRDefault="00A31B83" w:rsidP="00BA1F5A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электробезопасности к производственным помещениям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6B3AD0" w:rsidRDefault="006B3AD0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1F5A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Й   БИЛЕТ  № 8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Четыре типа полупроводниковых материалов, их характеристики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орядок подготовки трасс для электропроводок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Параллельное соединение проводников: определение, схема, формулы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Классификация электрических машин.</w:t>
      </w:r>
    </w:p>
    <w:p w:rsidR="00A31B83" w:rsidRPr="00BA1F5A" w:rsidRDefault="00A31B83" w:rsidP="00BA1F5A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Защитное заземление</w:t>
      </w:r>
      <w:r w:rsidR="00F77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243">
        <w:rPr>
          <w:rFonts w:ascii="Times New Roman" w:hAnsi="Times New Roman" w:cs="Times New Roman"/>
          <w:sz w:val="24"/>
          <w:szCs w:val="24"/>
        </w:rPr>
        <w:t>зануление</w:t>
      </w:r>
      <w:proofErr w:type="spellEnd"/>
      <w:r w:rsidR="00F77243">
        <w:rPr>
          <w:rFonts w:ascii="Times New Roman" w:hAnsi="Times New Roman" w:cs="Times New Roman"/>
          <w:sz w:val="24"/>
          <w:szCs w:val="24"/>
        </w:rPr>
        <w:t>. Петля «фаза-ноль»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9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Основные группы магнитных материалов.</w:t>
      </w:r>
    </w:p>
    <w:p w:rsidR="00A31B83" w:rsidRPr="00BA1F5A" w:rsidRDefault="00E55811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электрических машин. Виды ТО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F7724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включения двигателя постоянного тока независимого возбуждения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рубильников.</w:t>
      </w:r>
    </w:p>
    <w:p w:rsidR="00A31B83" w:rsidRPr="00BA1F5A" w:rsidRDefault="00A31B83" w:rsidP="00BA1F5A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Требования к работе с переносным инструментом и светильниками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0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</w:t>
      </w:r>
      <w:r w:rsidR="004E42E0">
        <w:rPr>
          <w:rFonts w:ascii="Times New Roman" w:hAnsi="Times New Roman" w:cs="Times New Roman"/>
          <w:sz w:val="24"/>
          <w:szCs w:val="24"/>
        </w:rPr>
        <w:t xml:space="preserve">Нарисуйте схему </w:t>
      </w:r>
      <w:proofErr w:type="spellStart"/>
      <w:r w:rsidR="004E42E0">
        <w:rPr>
          <w:rFonts w:ascii="Times New Roman" w:hAnsi="Times New Roman" w:cs="Times New Roman"/>
          <w:sz w:val="24"/>
          <w:szCs w:val="24"/>
        </w:rPr>
        <w:t>трехполупериодного</w:t>
      </w:r>
      <w:proofErr w:type="spellEnd"/>
      <w:r w:rsidR="004E42E0">
        <w:rPr>
          <w:rFonts w:ascii="Times New Roman" w:hAnsi="Times New Roman" w:cs="Times New Roman"/>
          <w:sz w:val="24"/>
          <w:szCs w:val="24"/>
        </w:rPr>
        <w:t xml:space="preserve"> выпрямителя и объясните его работу.</w:t>
      </w:r>
    </w:p>
    <w:p w:rsidR="00A31B83" w:rsidRPr="00BA1F5A" w:rsidRDefault="00A31B83" w:rsidP="00BA1F5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 Подбор электрооборудования при монтаже электропроводки в квартире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3.  Соединение источников и потребителей «звездой»: определение, схема, фазные и линейные токи и напряжения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 Устройство и принцип действия пакетных выключателей и переключателей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5. </w:t>
      </w:r>
      <w:r w:rsidR="00F77243">
        <w:rPr>
          <w:rFonts w:ascii="Times New Roman" w:hAnsi="Times New Roman" w:cs="Times New Roman"/>
          <w:sz w:val="24"/>
          <w:szCs w:val="24"/>
        </w:rPr>
        <w:t>Обязательные формы работы с ремонтным персоналом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1</w:t>
      </w:r>
    </w:p>
    <w:p w:rsidR="00A31B83" w:rsidRPr="00BA1F5A" w:rsidRDefault="004E42E0" w:rsidP="00BA1F5A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схема включения сглаживающего фильтра.</w:t>
      </w:r>
    </w:p>
    <w:p w:rsidR="00A31B83" w:rsidRPr="00BA1F5A" w:rsidRDefault="00BA1F5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E55811">
        <w:rPr>
          <w:rFonts w:ascii="Times New Roman" w:hAnsi="Times New Roman" w:cs="Times New Roman"/>
          <w:sz w:val="24"/>
          <w:szCs w:val="24"/>
        </w:rPr>
        <w:t>Текущий и капитальный ремонт электрических машин</w:t>
      </w:r>
      <w:r w:rsidR="00412044">
        <w:rPr>
          <w:rFonts w:ascii="Times New Roman" w:hAnsi="Times New Roman" w:cs="Times New Roman"/>
          <w:sz w:val="24"/>
          <w:szCs w:val="24"/>
        </w:rPr>
        <w:t xml:space="preserve"> переменного тока.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31B83" w:rsidRPr="00BA1F5A" w:rsidRDefault="00BA1F5A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Соединение источников и потребителей «треугольником»: определение, схема, фазные и линейные токи и напряжения.</w:t>
      </w:r>
    </w:p>
    <w:p w:rsidR="00A31B83" w:rsidRPr="00BA1F5A" w:rsidRDefault="00BA1F5A" w:rsidP="00BA1F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49EA">
        <w:rPr>
          <w:rFonts w:ascii="Times New Roman" w:hAnsi="Times New Roman" w:cs="Times New Roman"/>
          <w:sz w:val="24"/>
          <w:szCs w:val="24"/>
        </w:rPr>
        <w:t xml:space="preserve">.    </w:t>
      </w:r>
      <w:r w:rsidR="00A31B83"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контроллеров.</w:t>
      </w:r>
    </w:p>
    <w:p w:rsidR="00A31B83" w:rsidRPr="00BA1F5A" w:rsidRDefault="001349EA" w:rsidP="001349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Электрозащитные средства, применяемые в электроустановках до </w:t>
      </w:r>
      <w:r w:rsidR="00E55811">
        <w:rPr>
          <w:rFonts w:ascii="Times New Roman" w:hAnsi="Times New Roman" w:cs="Times New Roman"/>
          <w:sz w:val="24"/>
          <w:szCs w:val="24"/>
        </w:rPr>
        <w:t>и выше 1000В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  <w:r w:rsidR="00E55811">
        <w:rPr>
          <w:rFonts w:ascii="Times New Roman" w:hAnsi="Times New Roman" w:cs="Times New Roman"/>
          <w:sz w:val="24"/>
          <w:szCs w:val="24"/>
        </w:rPr>
        <w:t xml:space="preserve"> Сроки испытания.</w:t>
      </w: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2</w:t>
      </w:r>
    </w:p>
    <w:p w:rsidR="00A31B83" w:rsidRPr="00BA1F5A" w:rsidRDefault="00A31B83" w:rsidP="00BA1F5A">
      <w:pPr>
        <w:pStyle w:val="a8"/>
        <w:tabs>
          <w:tab w:val="left" w:pos="1276"/>
          <w:tab w:val="left" w:pos="14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 </w:t>
      </w:r>
      <w:r w:rsidR="004E42E0">
        <w:rPr>
          <w:rFonts w:ascii="Times New Roman" w:hAnsi="Times New Roman" w:cs="Times New Roman"/>
          <w:sz w:val="24"/>
          <w:szCs w:val="24"/>
        </w:rPr>
        <w:t>Назначение и типы стабилизаторов напряжения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E55811">
        <w:rPr>
          <w:rFonts w:ascii="Times New Roman" w:hAnsi="Times New Roman" w:cs="Times New Roman"/>
          <w:sz w:val="24"/>
          <w:szCs w:val="24"/>
        </w:rPr>
        <w:t>Неисправности асинхронных двигателей и способы их устранения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F77243">
        <w:rPr>
          <w:rFonts w:ascii="Times New Roman" w:hAnsi="Times New Roman" w:cs="Times New Roman"/>
          <w:sz w:val="24"/>
          <w:szCs w:val="24"/>
        </w:rPr>
        <w:t>Схема включения двигателей постоянного тока параллельного возбуждения</w:t>
      </w:r>
      <w:r w:rsidR="00A31B83"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1349EA" w:rsidP="001349EA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A31B83"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контакторов.</w:t>
      </w:r>
    </w:p>
    <w:p w:rsidR="00A31B83" w:rsidRPr="00BA1F5A" w:rsidRDefault="001349EA" w:rsidP="001349EA">
      <w:pPr>
        <w:pStyle w:val="a8"/>
        <w:shd w:val="clear" w:color="auto" w:fill="auto"/>
        <w:tabs>
          <w:tab w:val="num" w:pos="502"/>
          <w:tab w:val="left" w:pos="851"/>
        </w:tabs>
        <w:spacing w:before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Организационные мероприятия, </w:t>
      </w:r>
      <w:r w:rsidR="009818B7">
        <w:rPr>
          <w:rFonts w:ascii="Times New Roman" w:hAnsi="Times New Roman" w:cs="Times New Roman"/>
          <w:sz w:val="24"/>
          <w:szCs w:val="24"/>
        </w:rPr>
        <w:t>обеспечивающие безопасность</w:t>
      </w:r>
      <w:r w:rsidR="00A31B83" w:rsidRPr="00BA1F5A">
        <w:rPr>
          <w:rFonts w:ascii="Times New Roman" w:hAnsi="Times New Roman" w:cs="Times New Roman"/>
          <w:sz w:val="24"/>
          <w:szCs w:val="24"/>
        </w:rPr>
        <w:t xml:space="preserve">     работ в электроустановках. Наряд – допуск</w:t>
      </w:r>
      <w:r w:rsidR="00F77243">
        <w:rPr>
          <w:rFonts w:ascii="Times New Roman" w:hAnsi="Times New Roman" w:cs="Times New Roman"/>
          <w:sz w:val="24"/>
          <w:szCs w:val="24"/>
        </w:rPr>
        <w:t xml:space="preserve">, распоряжение, перечень работ, выполняемых в порядке текущей </w:t>
      </w:r>
      <w:proofErr w:type="spellStart"/>
      <w:r w:rsidR="00F77243">
        <w:rPr>
          <w:rFonts w:ascii="Times New Roman" w:hAnsi="Times New Roman" w:cs="Times New Roman"/>
          <w:sz w:val="24"/>
          <w:szCs w:val="24"/>
        </w:rPr>
        <w:t>эксклуатации</w:t>
      </w:r>
      <w:proofErr w:type="spellEnd"/>
      <w:r w:rsidR="00F77243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3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  </w:t>
      </w:r>
      <w:r w:rsidR="004E42E0">
        <w:rPr>
          <w:rFonts w:ascii="Times New Roman" w:hAnsi="Times New Roman" w:cs="Times New Roman"/>
          <w:sz w:val="24"/>
          <w:szCs w:val="24"/>
        </w:rPr>
        <w:t>Нарисуйте схему последовательного стабилизатора и объясните её работу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2.   </w:t>
      </w:r>
      <w:r w:rsidR="00A14468">
        <w:rPr>
          <w:rFonts w:ascii="Times New Roman" w:hAnsi="Times New Roman" w:cs="Times New Roman"/>
          <w:sz w:val="24"/>
          <w:szCs w:val="24"/>
        </w:rPr>
        <w:t>Неисправности двигателей постоянного тока и способы их устранения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3.   </w:t>
      </w:r>
      <w:r w:rsidR="00F77243">
        <w:rPr>
          <w:rFonts w:ascii="Times New Roman" w:hAnsi="Times New Roman" w:cs="Times New Roman"/>
          <w:sz w:val="24"/>
          <w:szCs w:val="24"/>
        </w:rPr>
        <w:t>Требования к кабельным линиям согласно ПТЭЭП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  Устройство и принцип действия автоматических выключателей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5.   Техника безопасности при работе с </w:t>
      </w:r>
      <w:r w:rsidR="00A14468" w:rsidRPr="00BA1F5A">
        <w:rPr>
          <w:rFonts w:ascii="Times New Roman" w:hAnsi="Times New Roman" w:cs="Times New Roman"/>
          <w:sz w:val="24"/>
          <w:szCs w:val="24"/>
        </w:rPr>
        <w:t>мегомметром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4</w:t>
      </w:r>
    </w:p>
    <w:p w:rsidR="004E42E0" w:rsidRDefault="004E42E0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42E0">
        <w:rPr>
          <w:rFonts w:ascii="Times New Roman" w:hAnsi="Times New Roman" w:cs="Times New Roman"/>
          <w:sz w:val="24"/>
          <w:szCs w:val="24"/>
        </w:rPr>
        <w:t>Нарисуйте схему последовательного стабилизатора и объясните её работу.</w:t>
      </w:r>
    </w:p>
    <w:p w:rsidR="00A31B83" w:rsidRPr="00BA1F5A" w:rsidRDefault="004E42E0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E42E0">
        <w:rPr>
          <w:rFonts w:ascii="Times New Roman" w:hAnsi="Times New Roman" w:cs="Times New Roman"/>
          <w:sz w:val="24"/>
          <w:szCs w:val="24"/>
        </w:rPr>
        <w:t xml:space="preserve"> </w:t>
      </w:r>
      <w:r w:rsidR="00A14468">
        <w:rPr>
          <w:rFonts w:ascii="Times New Roman" w:hAnsi="Times New Roman" w:cs="Times New Roman"/>
          <w:sz w:val="24"/>
          <w:szCs w:val="24"/>
        </w:rPr>
        <w:t>Измерительные трансформаторы тока</w:t>
      </w:r>
      <w:r w:rsidR="00A31B83" w:rsidRPr="004E42E0">
        <w:rPr>
          <w:rFonts w:ascii="Times New Roman" w:hAnsi="Times New Roman" w:cs="Times New Roman"/>
          <w:sz w:val="24"/>
          <w:szCs w:val="24"/>
        </w:rPr>
        <w:t>.</w:t>
      </w:r>
      <w:r w:rsidR="00A14468">
        <w:rPr>
          <w:rFonts w:ascii="Times New Roman" w:hAnsi="Times New Roman" w:cs="Times New Roman"/>
          <w:sz w:val="24"/>
          <w:szCs w:val="24"/>
        </w:rPr>
        <w:t xml:space="preserve"> Схемы включения.</w:t>
      </w:r>
    </w:p>
    <w:p w:rsidR="00A31B83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Устройство и принцип действия тепловых реле.</w:t>
      </w:r>
    </w:p>
    <w:p w:rsidR="00F77243" w:rsidRPr="00BA1F5A" w:rsidRDefault="00412044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и капитальный ремонт машин постоянного тока</w:t>
      </w:r>
      <w:r w:rsidR="00F77243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a8"/>
        <w:numPr>
          <w:ilvl w:val="0"/>
          <w:numId w:val="14"/>
        </w:numPr>
        <w:shd w:val="clear" w:color="auto" w:fill="auto"/>
        <w:tabs>
          <w:tab w:val="num" w:pos="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Технические мероприятия, обеспечивающие безопасность работ в электроустановках. </w:t>
      </w:r>
      <w:r w:rsidR="009818B7">
        <w:rPr>
          <w:rFonts w:ascii="Times New Roman" w:hAnsi="Times New Roman" w:cs="Times New Roman"/>
          <w:sz w:val="24"/>
          <w:szCs w:val="24"/>
        </w:rPr>
        <w:t>Производство</w:t>
      </w:r>
      <w:r w:rsidRPr="00BA1F5A">
        <w:rPr>
          <w:rFonts w:ascii="Times New Roman" w:hAnsi="Times New Roman" w:cs="Times New Roman"/>
          <w:sz w:val="24"/>
          <w:szCs w:val="24"/>
        </w:rPr>
        <w:t xml:space="preserve"> отключений и </w:t>
      </w:r>
      <w:r w:rsidR="00A14468">
        <w:rPr>
          <w:rFonts w:ascii="Times New Roman" w:hAnsi="Times New Roman" w:cs="Times New Roman"/>
          <w:sz w:val="24"/>
          <w:szCs w:val="24"/>
        </w:rPr>
        <w:t>принятие мер, препятствующих ошибочному включению коммутационной аппаратуры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10"/>
        <w:rPr>
          <w:b/>
          <w:i/>
          <w:sz w:val="24"/>
          <w:szCs w:val="24"/>
        </w:rPr>
      </w:pPr>
    </w:p>
    <w:p w:rsidR="00A31B83" w:rsidRPr="00BA1F5A" w:rsidRDefault="00A31B83" w:rsidP="00BA1F5A">
      <w:pPr>
        <w:pStyle w:val="10"/>
        <w:rPr>
          <w:sz w:val="24"/>
          <w:szCs w:val="24"/>
        </w:rPr>
      </w:pPr>
    </w:p>
    <w:p w:rsidR="00A31B83" w:rsidRPr="00BA1F5A" w:rsidRDefault="00A31B83" w:rsidP="00BA1F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1F5A">
        <w:rPr>
          <w:rFonts w:ascii="Times New Roman" w:hAnsi="Times New Roman" w:cs="Times New Roman"/>
          <w:b/>
          <w:sz w:val="24"/>
          <w:szCs w:val="24"/>
        </w:rPr>
        <w:t>ЭКЗАМЕНАЦИОННЫЙ   БИЛЕТ  № 15</w:t>
      </w:r>
    </w:p>
    <w:p w:rsidR="00BA1F5A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1. </w:t>
      </w:r>
      <w:r w:rsidR="00355F06">
        <w:rPr>
          <w:rFonts w:ascii="Times New Roman" w:hAnsi="Times New Roman" w:cs="Times New Roman"/>
          <w:sz w:val="24"/>
          <w:szCs w:val="24"/>
        </w:rPr>
        <w:t>Перечислите классы усилителей с указанием особенностей их работы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2. </w:t>
      </w:r>
      <w:r w:rsidR="00A14468">
        <w:rPr>
          <w:rFonts w:ascii="Times New Roman" w:hAnsi="Times New Roman" w:cs="Times New Roman"/>
          <w:sz w:val="24"/>
          <w:szCs w:val="24"/>
        </w:rPr>
        <w:t>Измерительные трансформаторы напряжения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  <w:r w:rsidR="00A14468">
        <w:rPr>
          <w:rFonts w:ascii="Times New Roman" w:hAnsi="Times New Roman" w:cs="Times New Roman"/>
          <w:sz w:val="24"/>
          <w:szCs w:val="24"/>
        </w:rPr>
        <w:t xml:space="preserve"> Схемы включения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 xml:space="preserve">3. </w:t>
      </w:r>
      <w:r w:rsidR="00A14468">
        <w:rPr>
          <w:rFonts w:ascii="Times New Roman" w:hAnsi="Times New Roman" w:cs="Times New Roman"/>
          <w:sz w:val="24"/>
          <w:szCs w:val="24"/>
        </w:rPr>
        <w:t>Устройство и принцип действия газового реле</w:t>
      </w:r>
      <w:r w:rsidRPr="00BA1F5A">
        <w:rPr>
          <w:rFonts w:ascii="Times New Roman" w:hAnsi="Times New Roman" w:cs="Times New Roman"/>
          <w:sz w:val="24"/>
          <w:szCs w:val="24"/>
        </w:rPr>
        <w:t>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4. Устройство и принцип действия предохранителей.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A1F5A">
        <w:rPr>
          <w:rFonts w:ascii="Times New Roman" w:hAnsi="Times New Roman" w:cs="Times New Roman"/>
          <w:sz w:val="24"/>
          <w:szCs w:val="24"/>
        </w:rPr>
        <w:t>5. Причины возникновения пожаров. Основные средства тушения пожаров в электроустановках.</w:t>
      </w:r>
    </w:p>
    <w:p w:rsidR="00A31B83" w:rsidRPr="00BA1F5A" w:rsidRDefault="00B5177E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B83" w:rsidRPr="00BA1F5A" w:rsidRDefault="00A31B83" w:rsidP="00BA1F5A">
      <w:pPr>
        <w:pStyle w:val="a8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A31B83" w:rsidRDefault="00B5177E" w:rsidP="00EC25F3">
      <w:pPr>
        <w:pStyle w:val="10"/>
        <w:jc w:val="center"/>
      </w:pPr>
      <w:r>
        <w:rPr>
          <w:b/>
          <w:sz w:val="28"/>
          <w:szCs w:val="28"/>
        </w:rPr>
        <w:t xml:space="preserve"> </w:t>
      </w:r>
    </w:p>
    <w:p w:rsidR="00A31B83" w:rsidRDefault="00A31B83" w:rsidP="00A31B83">
      <w:pPr>
        <w:jc w:val="center"/>
        <w:rPr>
          <w:i/>
          <w:sz w:val="24"/>
        </w:rPr>
      </w:pPr>
    </w:p>
    <w:p w:rsidR="00A31B83" w:rsidRDefault="00A31B83" w:rsidP="00A31B83">
      <w:pPr>
        <w:jc w:val="center"/>
        <w:rPr>
          <w:i/>
          <w:sz w:val="24"/>
        </w:rPr>
      </w:pPr>
    </w:p>
    <w:p w:rsidR="00257E60" w:rsidRDefault="00257E60" w:rsidP="00313934">
      <w:pPr>
        <w:pStyle w:val="headertext"/>
        <w:ind w:firstLine="709"/>
        <w:jc w:val="center"/>
      </w:pPr>
    </w:p>
    <w:sectPr w:rsidR="00257E60" w:rsidSect="00BA1F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1349EA"/>
    <w:rsid w:val="001467BD"/>
    <w:rsid w:val="00156154"/>
    <w:rsid w:val="00162347"/>
    <w:rsid w:val="001B09CD"/>
    <w:rsid w:val="001D7CB6"/>
    <w:rsid w:val="0023064F"/>
    <w:rsid w:val="00257E60"/>
    <w:rsid w:val="00260A7A"/>
    <w:rsid w:val="002B447D"/>
    <w:rsid w:val="002D2CBD"/>
    <w:rsid w:val="002E10D2"/>
    <w:rsid w:val="002F78DA"/>
    <w:rsid w:val="00300494"/>
    <w:rsid w:val="00303B43"/>
    <w:rsid w:val="00304998"/>
    <w:rsid w:val="00313934"/>
    <w:rsid w:val="00353E38"/>
    <w:rsid w:val="00355F06"/>
    <w:rsid w:val="00376AEC"/>
    <w:rsid w:val="00401138"/>
    <w:rsid w:val="00412044"/>
    <w:rsid w:val="00416DD8"/>
    <w:rsid w:val="0044706C"/>
    <w:rsid w:val="00465DDD"/>
    <w:rsid w:val="00475BF6"/>
    <w:rsid w:val="004B019B"/>
    <w:rsid w:val="004B7F2B"/>
    <w:rsid w:val="004C76C8"/>
    <w:rsid w:val="004E42E0"/>
    <w:rsid w:val="0050001A"/>
    <w:rsid w:val="005575E0"/>
    <w:rsid w:val="00585692"/>
    <w:rsid w:val="005B64E3"/>
    <w:rsid w:val="005C2159"/>
    <w:rsid w:val="006540C4"/>
    <w:rsid w:val="00662CD1"/>
    <w:rsid w:val="006666D3"/>
    <w:rsid w:val="006A40E1"/>
    <w:rsid w:val="006B3AD0"/>
    <w:rsid w:val="00702B00"/>
    <w:rsid w:val="00743DED"/>
    <w:rsid w:val="00795BD8"/>
    <w:rsid w:val="007D55A9"/>
    <w:rsid w:val="007F07E7"/>
    <w:rsid w:val="007F114B"/>
    <w:rsid w:val="00801701"/>
    <w:rsid w:val="0083142A"/>
    <w:rsid w:val="008367AA"/>
    <w:rsid w:val="00887EFE"/>
    <w:rsid w:val="008A503A"/>
    <w:rsid w:val="008B3B29"/>
    <w:rsid w:val="008C55DD"/>
    <w:rsid w:val="008F2EC4"/>
    <w:rsid w:val="008F7762"/>
    <w:rsid w:val="00916D32"/>
    <w:rsid w:val="00926D04"/>
    <w:rsid w:val="009818B7"/>
    <w:rsid w:val="009B4C9B"/>
    <w:rsid w:val="009D076F"/>
    <w:rsid w:val="00A01CEF"/>
    <w:rsid w:val="00A0710E"/>
    <w:rsid w:val="00A14468"/>
    <w:rsid w:val="00A27382"/>
    <w:rsid w:val="00A31B83"/>
    <w:rsid w:val="00A569C7"/>
    <w:rsid w:val="00A57D30"/>
    <w:rsid w:val="00A70E16"/>
    <w:rsid w:val="00A91C5E"/>
    <w:rsid w:val="00B14262"/>
    <w:rsid w:val="00B14F28"/>
    <w:rsid w:val="00B40942"/>
    <w:rsid w:val="00B5177E"/>
    <w:rsid w:val="00B6054C"/>
    <w:rsid w:val="00B619BB"/>
    <w:rsid w:val="00B73B79"/>
    <w:rsid w:val="00B9212B"/>
    <w:rsid w:val="00BA1F5A"/>
    <w:rsid w:val="00BA4548"/>
    <w:rsid w:val="00BB0260"/>
    <w:rsid w:val="00BC336F"/>
    <w:rsid w:val="00BC40F2"/>
    <w:rsid w:val="00BE1305"/>
    <w:rsid w:val="00BE1C46"/>
    <w:rsid w:val="00BF2602"/>
    <w:rsid w:val="00C00CEA"/>
    <w:rsid w:val="00C205C3"/>
    <w:rsid w:val="00C40CE2"/>
    <w:rsid w:val="00C51DF2"/>
    <w:rsid w:val="00C61290"/>
    <w:rsid w:val="00C67A6B"/>
    <w:rsid w:val="00C7118C"/>
    <w:rsid w:val="00C879E3"/>
    <w:rsid w:val="00CA5BB5"/>
    <w:rsid w:val="00CB2292"/>
    <w:rsid w:val="00CE1BE8"/>
    <w:rsid w:val="00CF3915"/>
    <w:rsid w:val="00CF597A"/>
    <w:rsid w:val="00CF6FAC"/>
    <w:rsid w:val="00D44316"/>
    <w:rsid w:val="00D4749C"/>
    <w:rsid w:val="00D851B6"/>
    <w:rsid w:val="00DA774A"/>
    <w:rsid w:val="00DB7B2F"/>
    <w:rsid w:val="00DE56BE"/>
    <w:rsid w:val="00DF1C99"/>
    <w:rsid w:val="00E240AE"/>
    <w:rsid w:val="00E24B54"/>
    <w:rsid w:val="00E55811"/>
    <w:rsid w:val="00E951A5"/>
    <w:rsid w:val="00EC25F3"/>
    <w:rsid w:val="00ED4C8C"/>
    <w:rsid w:val="00ED52F0"/>
    <w:rsid w:val="00F134CF"/>
    <w:rsid w:val="00F410FC"/>
    <w:rsid w:val="00F52B22"/>
    <w:rsid w:val="00F77243"/>
    <w:rsid w:val="00F90E0E"/>
    <w:rsid w:val="00FA6DAF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453DC-97E6-40B4-A1BF-DEEDF0D9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-electro.com/2012/uzo_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6D7F-CE25-4258-8003-8B0AA0C4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5307</Words>
  <Characters>30253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1-14T08:01:00Z</cp:lastPrinted>
  <dcterms:created xsi:type="dcterms:W3CDTF">2015-12-11T11:33:00Z</dcterms:created>
  <dcterms:modified xsi:type="dcterms:W3CDTF">2016-02-11T12:30:00Z</dcterms:modified>
</cp:coreProperties>
</file>